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02D2" w14:textId="528E62C0" w:rsidR="00E552DD" w:rsidRPr="00A74B59" w:rsidRDefault="00E552DD" w:rsidP="00613688">
      <w:pPr>
        <w:tabs>
          <w:tab w:val="left" w:pos="4320"/>
          <w:tab w:val="left" w:pos="8640"/>
        </w:tabs>
        <w:autoSpaceDE w:val="0"/>
        <w:autoSpaceDN w:val="0"/>
        <w:adjustRightInd w:val="0"/>
        <w:jc w:val="center"/>
        <w:rPr>
          <w:rFonts w:ascii="Arial" w:hAnsi="Arial" w:cs="Arial"/>
          <w:b/>
          <w:bCs/>
        </w:rPr>
      </w:pPr>
      <w:bookmarkStart w:id="0" w:name="_Hlk51069690"/>
      <w:r w:rsidRPr="00A74B59">
        <w:rPr>
          <w:rFonts w:ascii="Arial" w:hAnsi="Arial" w:cs="Arial"/>
          <w:b/>
          <w:bCs/>
          <w:noProof/>
        </w:rPr>
        <w:drawing>
          <wp:inline distT="0" distB="0" distL="0" distR="0" wp14:anchorId="002053F2" wp14:editId="73411A0B">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ii State Seal 1x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AD45D1">
        <w:rPr>
          <w:rFonts w:ascii="Arial" w:hAnsi="Arial" w:cs="Arial"/>
          <w:b/>
          <w:bCs/>
        </w:rPr>
        <w:t xml:space="preserve">     </w:t>
      </w:r>
    </w:p>
    <w:p w14:paraId="1BD036EA" w14:textId="77777777" w:rsidR="00E552DD" w:rsidRPr="00A74B59" w:rsidRDefault="00E552DD" w:rsidP="00613688">
      <w:pPr>
        <w:rPr>
          <w:rFonts w:ascii="Arial" w:hAnsi="Arial" w:cs="Arial"/>
          <w:b/>
          <w:bCs/>
          <w:spacing w:val="40"/>
        </w:rPr>
      </w:pPr>
    </w:p>
    <w:p w14:paraId="6BBF0B91" w14:textId="304B8F29" w:rsidR="002647C9" w:rsidRDefault="002647C9" w:rsidP="002647C9">
      <w:pPr>
        <w:jc w:val="center"/>
        <w:rPr>
          <w:rFonts w:ascii="Arial" w:hAnsi="Arial" w:cs="Arial"/>
          <w:b/>
          <w:sz w:val="24"/>
          <w:szCs w:val="24"/>
        </w:rPr>
      </w:pPr>
      <w:r>
        <w:rPr>
          <w:rFonts w:ascii="Arial" w:hAnsi="Arial" w:cs="Arial"/>
          <w:b/>
          <w:sz w:val="24"/>
          <w:szCs w:val="24"/>
        </w:rPr>
        <w:t>DEPARTMENT OF AGRICULTURE</w:t>
      </w:r>
      <w:r w:rsidR="006C189C">
        <w:rPr>
          <w:rFonts w:ascii="Arial" w:hAnsi="Arial" w:cs="Arial"/>
          <w:b/>
          <w:sz w:val="24"/>
          <w:szCs w:val="24"/>
        </w:rPr>
        <w:br/>
      </w:r>
      <w:r w:rsidR="006C189C" w:rsidRPr="006C189C">
        <w:rPr>
          <w:rFonts w:ascii="Open Sans" w:hAnsi="Open Sans" w:cs="Open Sans"/>
          <w:b/>
          <w:bCs/>
          <w:i/>
          <w:iCs/>
          <w:sz w:val="26"/>
          <w:szCs w:val="26"/>
          <w:shd w:val="clear" w:color="auto" w:fill="FFFFFF"/>
        </w:rPr>
        <w:t xml:space="preserve">Ka </w:t>
      </w:r>
      <w:proofErr w:type="spellStart"/>
      <w:r w:rsidR="006C189C" w:rsidRPr="006C189C">
        <w:rPr>
          <w:rFonts w:ascii="Arial" w:hAnsi="Arial" w:cs="Arial"/>
          <w:b/>
          <w:bCs/>
          <w:i/>
          <w:iCs/>
          <w:sz w:val="26"/>
          <w:szCs w:val="26"/>
          <w:shd w:val="clear" w:color="auto" w:fill="FFFFFF"/>
        </w:rPr>
        <w:t>ʻ</w:t>
      </w:r>
      <w:r w:rsidR="006C189C" w:rsidRPr="006C189C">
        <w:rPr>
          <w:rFonts w:ascii="Open Sans" w:hAnsi="Open Sans" w:cs="Open Sans"/>
          <w:b/>
          <w:bCs/>
          <w:i/>
          <w:iCs/>
          <w:sz w:val="26"/>
          <w:szCs w:val="26"/>
          <w:shd w:val="clear" w:color="auto" w:fill="FFFFFF"/>
        </w:rPr>
        <w:t>Oihana</w:t>
      </w:r>
      <w:proofErr w:type="spellEnd"/>
      <w:r w:rsidR="006C189C" w:rsidRPr="006C189C">
        <w:rPr>
          <w:rFonts w:ascii="Open Sans" w:hAnsi="Open Sans" w:cs="Open Sans"/>
          <w:b/>
          <w:bCs/>
          <w:i/>
          <w:iCs/>
          <w:sz w:val="26"/>
          <w:szCs w:val="26"/>
          <w:shd w:val="clear" w:color="auto" w:fill="FFFFFF"/>
        </w:rPr>
        <w:t xml:space="preserve"> </w:t>
      </w:r>
      <w:proofErr w:type="spellStart"/>
      <w:r w:rsidR="006C189C" w:rsidRPr="006C189C">
        <w:rPr>
          <w:rFonts w:ascii="Open Sans" w:hAnsi="Open Sans" w:cs="Open Sans"/>
          <w:b/>
          <w:bCs/>
          <w:i/>
          <w:iCs/>
          <w:sz w:val="26"/>
          <w:szCs w:val="26"/>
          <w:shd w:val="clear" w:color="auto" w:fill="FFFFFF"/>
        </w:rPr>
        <w:t>Mahi</w:t>
      </w:r>
      <w:r w:rsidR="006C189C" w:rsidRPr="006C189C">
        <w:rPr>
          <w:rFonts w:ascii="Arial" w:hAnsi="Arial" w:cs="Arial"/>
          <w:b/>
          <w:bCs/>
          <w:i/>
          <w:iCs/>
          <w:sz w:val="26"/>
          <w:szCs w:val="26"/>
          <w:shd w:val="clear" w:color="auto" w:fill="FFFFFF"/>
        </w:rPr>
        <w:t>ʻ</w:t>
      </w:r>
      <w:r w:rsidR="006C189C" w:rsidRPr="006C189C">
        <w:rPr>
          <w:rFonts w:ascii="Open Sans" w:hAnsi="Open Sans" w:cs="Open Sans"/>
          <w:b/>
          <w:bCs/>
          <w:i/>
          <w:iCs/>
          <w:sz w:val="26"/>
          <w:szCs w:val="26"/>
          <w:shd w:val="clear" w:color="auto" w:fill="FFFFFF"/>
        </w:rPr>
        <w:t>ai</w:t>
      </w:r>
      <w:proofErr w:type="spellEnd"/>
    </w:p>
    <w:p w14:paraId="76DA463E" w14:textId="77777777" w:rsidR="002647C9" w:rsidRDefault="002647C9" w:rsidP="002647C9">
      <w:pPr>
        <w:jc w:val="center"/>
        <w:rPr>
          <w:rFonts w:ascii="Arial" w:hAnsi="Arial" w:cs="Arial"/>
          <w:b/>
          <w:sz w:val="24"/>
          <w:szCs w:val="24"/>
        </w:rPr>
      </w:pPr>
    </w:p>
    <w:p w14:paraId="180C468F" w14:textId="0544FD22" w:rsidR="00CB399A" w:rsidRPr="00780707" w:rsidRDefault="00E67B37" w:rsidP="00CB399A">
      <w:pPr>
        <w:jc w:val="center"/>
        <w:rPr>
          <w:rFonts w:ascii="Arial" w:eastAsia="Times New Roman" w:hAnsi="Arial" w:cs="Arial"/>
          <w:b/>
          <w:bCs/>
          <w:color w:val="000000"/>
          <w:sz w:val="24"/>
          <w:szCs w:val="24"/>
        </w:rPr>
      </w:pPr>
      <w:r>
        <w:rPr>
          <w:rFonts w:ascii="Arial" w:eastAsia="Calibri" w:hAnsi="Arial" w:cs="Arial"/>
          <w:b/>
          <w:bCs/>
          <w:spacing w:val="40"/>
          <w:sz w:val="18"/>
          <w:szCs w:val="18"/>
        </w:rPr>
        <w:t xml:space="preserve">DAVID </w:t>
      </w:r>
      <w:r w:rsidR="00426788">
        <w:rPr>
          <w:rFonts w:ascii="Arial" w:eastAsia="Calibri" w:hAnsi="Arial" w:cs="Arial"/>
          <w:b/>
          <w:bCs/>
          <w:spacing w:val="40"/>
          <w:sz w:val="18"/>
          <w:szCs w:val="18"/>
        </w:rPr>
        <w:t>Y</w:t>
      </w:r>
      <w:r>
        <w:rPr>
          <w:rFonts w:ascii="Arial" w:eastAsia="Calibri" w:hAnsi="Arial" w:cs="Arial"/>
          <w:b/>
          <w:bCs/>
          <w:spacing w:val="40"/>
          <w:sz w:val="18"/>
          <w:szCs w:val="18"/>
        </w:rPr>
        <w:t>. IGE</w:t>
      </w:r>
      <w:r w:rsidR="00CB5BF7" w:rsidRPr="00CB5BF7">
        <w:rPr>
          <w:rFonts w:ascii="Arial" w:eastAsia="Calibri" w:hAnsi="Arial" w:cs="Arial"/>
          <w:sz w:val="16"/>
          <w:szCs w:val="16"/>
        </w:rPr>
        <w:br/>
      </w:r>
      <w:r w:rsidR="00CB5BF7" w:rsidRPr="00CB5BF7">
        <w:rPr>
          <w:rFonts w:ascii="Arial" w:eastAsia="Calibri" w:hAnsi="Arial" w:cs="Arial"/>
          <w:spacing w:val="40"/>
          <w:sz w:val="16"/>
          <w:szCs w:val="16"/>
        </w:rPr>
        <w:t>GOVERNOR</w:t>
      </w:r>
      <w:r w:rsidR="00780707">
        <w:rPr>
          <w:rFonts w:ascii="Arial" w:eastAsia="Times New Roman" w:hAnsi="Arial" w:cs="Arial"/>
          <w:b/>
          <w:bCs/>
          <w:color w:val="000000"/>
          <w:sz w:val="40"/>
          <w:szCs w:val="40"/>
        </w:rPr>
        <w:br/>
      </w:r>
      <w:r w:rsidR="00016E66">
        <w:rPr>
          <w:rFonts w:ascii="Arial" w:eastAsia="Times New Roman" w:hAnsi="Arial" w:cs="Arial"/>
          <w:b/>
          <w:bCs/>
          <w:color w:val="000000"/>
          <w:sz w:val="24"/>
          <w:szCs w:val="24"/>
        </w:rPr>
        <w:tab/>
      </w:r>
      <w:r w:rsidR="00016E66">
        <w:rPr>
          <w:rFonts w:ascii="Arial" w:eastAsia="Times New Roman" w:hAnsi="Arial" w:cs="Arial"/>
          <w:b/>
          <w:bCs/>
          <w:color w:val="000000"/>
          <w:sz w:val="24"/>
          <w:szCs w:val="24"/>
        </w:rPr>
        <w:tab/>
      </w:r>
      <w:r w:rsidR="00016E66">
        <w:rPr>
          <w:rFonts w:ascii="Arial" w:eastAsia="Times New Roman" w:hAnsi="Arial" w:cs="Arial"/>
          <w:b/>
          <w:bCs/>
          <w:color w:val="000000"/>
          <w:sz w:val="24"/>
          <w:szCs w:val="24"/>
        </w:rPr>
        <w:tab/>
      </w:r>
      <w:r w:rsidR="00016E66">
        <w:rPr>
          <w:rFonts w:ascii="Arial" w:eastAsia="Times New Roman" w:hAnsi="Arial" w:cs="Arial"/>
          <w:b/>
          <w:bCs/>
          <w:color w:val="000000"/>
          <w:sz w:val="24"/>
          <w:szCs w:val="24"/>
        </w:rPr>
        <w:tab/>
      </w:r>
      <w:r w:rsidR="00016E66">
        <w:rPr>
          <w:rFonts w:ascii="Arial" w:eastAsia="Times New Roman" w:hAnsi="Arial" w:cs="Arial"/>
          <w:b/>
          <w:bCs/>
          <w:color w:val="000000"/>
          <w:sz w:val="24"/>
          <w:szCs w:val="24"/>
        </w:rPr>
        <w:tab/>
      </w:r>
      <w:r w:rsidR="00016E66">
        <w:rPr>
          <w:rFonts w:ascii="Arial" w:eastAsia="Times New Roman" w:hAnsi="Arial" w:cs="Arial"/>
          <w:b/>
          <w:bCs/>
          <w:color w:val="000000"/>
          <w:sz w:val="24"/>
          <w:szCs w:val="24"/>
        </w:rPr>
        <w:tab/>
      </w:r>
    </w:p>
    <w:p w14:paraId="6806C3B3" w14:textId="0D674124" w:rsidR="002647C9" w:rsidRDefault="00090969">
      <w:pPr>
        <w:jc w:val="center"/>
        <w:rPr>
          <w:rFonts w:ascii="Arial" w:eastAsia="Times New Roman" w:hAnsi="Arial" w:cs="Arial"/>
          <w:color w:val="000000"/>
          <w:sz w:val="16"/>
          <w:szCs w:val="16"/>
        </w:rPr>
      </w:pPr>
      <w:r>
        <w:rPr>
          <w:rFonts w:ascii="Arial" w:eastAsia="Times New Roman" w:hAnsi="Arial" w:cs="Arial"/>
          <w:b/>
          <w:bCs/>
          <w:color w:val="000000"/>
          <w:sz w:val="18"/>
          <w:szCs w:val="18"/>
        </w:rPr>
        <w:t>PHYLLIS SHIMABUKURO-GEISER</w:t>
      </w:r>
      <w:r w:rsidR="0022154C" w:rsidRPr="002647C9">
        <w:rPr>
          <w:rFonts w:ascii="Arial" w:eastAsia="Times New Roman" w:hAnsi="Arial" w:cs="Arial"/>
          <w:b/>
          <w:bCs/>
          <w:color w:val="000000"/>
          <w:sz w:val="18"/>
          <w:szCs w:val="18"/>
        </w:rPr>
        <w:t xml:space="preserve"> </w:t>
      </w:r>
      <w:r w:rsidR="00957C55" w:rsidRPr="002647C9">
        <w:rPr>
          <w:rFonts w:ascii="Arial" w:eastAsia="Times New Roman" w:hAnsi="Arial" w:cs="Arial"/>
          <w:color w:val="000000"/>
          <w:sz w:val="18"/>
          <w:szCs w:val="18"/>
        </w:rPr>
        <w:br/>
      </w:r>
      <w:r w:rsidR="0022154C" w:rsidRPr="002647C9">
        <w:rPr>
          <w:rFonts w:ascii="Arial" w:eastAsia="Times New Roman" w:hAnsi="Arial" w:cs="Arial"/>
          <w:color w:val="000000"/>
          <w:sz w:val="16"/>
          <w:szCs w:val="16"/>
        </w:rPr>
        <w:t>CHAIRPERSON</w:t>
      </w:r>
    </w:p>
    <w:p w14:paraId="7AB5FA73" w14:textId="163BB4D5" w:rsidR="002647C9" w:rsidRPr="000111D4" w:rsidRDefault="001C5BC1">
      <w:pPr>
        <w:jc w:val="center"/>
        <w:rPr>
          <w:rFonts w:ascii="Arial" w:eastAsia="Times New Roman" w:hAnsi="Arial" w:cs="Arial"/>
          <w:color w:val="000000"/>
          <w:sz w:val="18"/>
          <w:szCs w:val="18"/>
        </w:rPr>
      </w:pPr>
      <w:r>
        <w:rPr>
          <w:rFonts w:ascii="Arial" w:eastAsia="Times New Roman" w:hAnsi="Arial" w:cs="Arial"/>
          <w:color w:val="000000"/>
          <w:sz w:val="16"/>
          <w:szCs w:val="16"/>
        </w:rPr>
        <w:t>HAWAI</w:t>
      </w:r>
      <w:r w:rsidR="009571E8">
        <w:rPr>
          <w:rFonts w:ascii="Arial" w:eastAsia="Times New Roman" w:hAnsi="Arial" w:cs="Arial"/>
          <w:color w:val="000000"/>
          <w:sz w:val="16"/>
          <w:szCs w:val="16"/>
        </w:rPr>
        <w:t>`</w:t>
      </w:r>
      <w:r>
        <w:rPr>
          <w:rFonts w:ascii="Arial" w:eastAsia="Times New Roman" w:hAnsi="Arial" w:cs="Arial"/>
          <w:color w:val="000000"/>
          <w:sz w:val="16"/>
          <w:szCs w:val="16"/>
        </w:rPr>
        <w:t xml:space="preserve">I </w:t>
      </w:r>
      <w:r w:rsidR="002647C9">
        <w:rPr>
          <w:rFonts w:ascii="Arial" w:eastAsia="Times New Roman" w:hAnsi="Arial" w:cs="Arial"/>
          <w:color w:val="000000"/>
          <w:sz w:val="16"/>
          <w:szCs w:val="16"/>
        </w:rPr>
        <w:t>BOARD OF AGRICULTURE</w:t>
      </w:r>
    </w:p>
    <w:p w14:paraId="1094292F" w14:textId="77777777" w:rsidR="00A223F1" w:rsidRDefault="00A223F1" w:rsidP="00957C55">
      <w:pPr>
        <w:rPr>
          <w:rFonts w:ascii="Arial" w:eastAsia="Times New Roman" w:hAnsi="Arial" w:cs="Arial"/>
          <w:b/>
          <w:bCs/>
          <w:color w:val="000000"/>
        </w:rPr>
      </w:pPr>
    </w:p>
    <w:p w14:paraId="38845BCF" w14:textId="77777777" w:rsidR="00AD5494" w:rsidRDefault="00957C55" w:rsidP="00593CC8">
      <w:pPr>
        <w:ind w:left="-360" w:right="-450" w:firstLine="360"/>
        <w:rPr>
          <w:rFonts w:ascii="Arial" w:eastAsia="Times New Roman" w:hAnsi="Arial" w:cs="Arial"/>
          <w:b/>
          <w:bCs/>
          <w:color w:val="000000"/>
        </w:rPr>
      </w:pPr>
      <w:bookmarkStart w:id="1" w:name="_Hlk48284730"/>
      <w:r w:rsidRPr="006B38A5">
        <w:rPr>
          <w:rFonts w:ascii="Arial" w:eastAsia="Times New Roman" w:hAnsi="Arial" w:cs="Arial"/>
          <w:b/>
          <w:bCs/>
          <w:color w:val="000000"/>
        </w:rPr>
        <w:t>FOR IMMEDIATE RELEASE</w:t>
      </w:r>
      <w:r w:rsidR="002B7E6E" w:rsidRPr="006B38A5">
        <w:rPr>
          <w:rFonts w:ascii="Arial" w:eastAsia="Times New Roman" w:hAnsi="Arial" w:cs="Arial"/>
          <w:b/>
          <w:bCs/>
          <w:color w:val="000000"/>
        </w:rPr>
        <w:tab/>
      </w:r>
    </w:p>
    <w:p w14:paraId="5FDD27C3" w14:textId="2592B6B2" w:rsidR="00AD5494" w:rsidRPr="009571E8" w:rsidRDefault="00AD5494" w:rsidP="00AD5494">
      <w:pPr>
        <w:rPr>
          <w:rFonts w:ascii="Arial" w:eastAsia="Arial" w:hAnsi="Arial" w:cs="Arial"/>
          <w:b/>
          <w:bCs/>
          <w:color w:val="FF0000"/>
          <w:sz w:val="40"/>
          <w:szCs w:val="40"/>
        </w:rPr>
      </w:pPr>
      <w:r w:rsidRPr="009571E8">
        <w:rPr>
          <w:rFonts w:ascii="Arial" w:eastAsia="Arial" w:hAnsi="Arial" w:cs="Arial"/>
          <w:b/>
          <w:bCs/>
          <w:color w:val="000000"/>
        </w:rPr>
        <w:t>NR2</w:t>
      </w:r>
      <w:r w:rsidR="00E13647">
        <w:rPr>
          <w:rFonts w:ascii="Arial" w:eastAsia="Arial" w:hAnsi="Arial" w:cs="Arial"/>
          <w:b/>
          <w:bCs/>
          <w:color w:val="000000"/>
        </w:rPr>
        <w:t>2-</w:t>
      </w:r>
      <w:r w:rsidR="00B8172B">
        <w:rPr>
          <w:rFonts w:ascii="Arial" w:eastAsia="Arial" w:hAnsi="Arial" w:cs="Arial"/>
          <w:b/>
          <w:bCs/>
          <w:color w:val="000000"/>
        </w:rPr>
        <w:t>14</w:t>
      </w:r>
    </w:p>
    <w:p w14:paraId="5D7877A3" w14:textId="7871F832" w:rsidR="00AD5494" w:rsidRDefault="00B8172B" w:rsidP="00AD5494">
      <w:pPr>
        <w:rPr>
          <w:rFonts w:ascii="Arial" w:eastAsia="Arial" w:hAnsi="Arial" w:cs="Arial"/>
          <w:b/>
          <w:bCs/>
          <w:color w:val="000000"/>
        </w:rPr>
      </w:pPr>
      <w:r>
        <w:rPr>
          <w:rFonts w:ascii="Arial" w:eastAsia="Arial" w:hAnsi="Arial" w:cs="Arial"/>
          <w:b/>
          <w:bCs/>
          <w:color w:val="000000"/>
        </w:rPr>
        <w:t xml:space="preserve">Nov. </w:t>
      </w:r>
      <w:r w:rsidR="00570873">
        <w:rPr>
          <w:rFonts w:ascii="Arial" w:eastAsia="Arial" w:hAnsi="Arial" w:cs="Arial"/>
          <w:b/>
          <w:bCs/>
          <w:color w:val="000000"/>
        </w:rPr>
        <w:t>9</w:t>
      </w:r>
      <w:r w:rsidR="00E13647">
        <w:rPr>
          <w:rFonts w:ascii="Arial" w:eastAsia="Arial" w:hAnsi="Arial" w:cs="Arial"/>
          <w:b/>
          <w:bCs/>
          <w:color w:val="000000"/>
        </w:rPr>
        <w:t>, 2022</w:t>
      </w:r>
    </w:p>
    <w:p w14:paraId="537DA569" w14:textId="77777777" w:rsidR="00E13647" w:rsidRPr="00530F0F" w:rsidRDefault="00E13647" w:rsidP="00AD5494">
      <w:pPr>
        <w:rPr>
          <w:rFonts w:ascii="Arial" w:eastAsia="Arial" w:hAnsi="Arial" w:cs="Arial"/>
          <w:b/>
          <w:bCs/>
          <w:color w:val="000000"/>
        </w:rPr>
      </w:pPr>
    </w:p>
    <w:bookmarkEnd w:id="1"/>
    <w:p w14:paraId="241B5E21" w14:textId="6A21FD83" w:rsidR="00E13647" w:rsidRDefault="00B8172B" w:rsidP="00533995">
      <w:pPr>
        <w:ind w:left="-360" w:right="-270" w:firstLine="360"/>
        <w:jc w:val="center"/>
        <w:rPr>
          <w:rFonts w:ascii="Arial" w:eastAsia="Arial" w:hAnsi="Arial" w:cs="Arial"/>
          <w:b/>
          <w:sz w:val="24"/>
        </w:rPr>
      </w:pPr>
      <w:r>
        <w:rPr>
          <w:rFonts w:ascii="Arial" w:eastAsia="Arial" w:hAnsi="Arial" w:cs="Arial"/>
          <w:b/>
          <w:sz w:val="24"/>
        </w:rPr>
        <w:t>GRANT AVAILABLE FOR LIMU PRODUCTION</w:t>
      </w:r>
    </w:p>
    <w:p w14:paraId="1608752B" w14:textId="561788BE" w:rsidR="00B8172B" w:rsidRDefault="00825930" w:rsidP="00825930">
      <w:pPr>
        <w:spacing w:before="100" w:beforeAutospacing="1" w:after="100" w:afterAutospacing="1" w:line="276" w:lineRule="auto"/>
        <w:rPr>
          <w:rFonts w:ascii="Arial" w:eastAsia="Times New Roman" w:hAnsi="Arial" w:cs="Arial"/>
        </w:rPr>
      </w:pPr>
      <w:r>
        <w:rPr>
          <w:rFonts w:ascii="Arial" w:eastAsia="Times New Roman" w:hAnsi="Arial" w:cs="Arial"/>
        </w:rPr>
        <w:t xml:space="preserve">HONOLULU - </w:t>
      </w:r>
      <w:r w:rsidR="00B8172B">
        <w:rPr>
          <w:rFonts w:ascii="Arial" w:eastAsia="Times New Roman" w:hAnsi="Arial" w:cs="Arial"/>
        </w:rPr>
        <w:t xml:space="preserve">The Hawai`i Department of Agriculture (HDOA) is accepting grant proposals for one project that enhances the competitiveness of Hawai`i </w:t>
      </w:r>
      <w:proofErr w:type="spellStart"/>
      <w:r w:rsidR="00B8172B">
        <w:rPr>
          <w:rFonts w:ascii="Arial" w:eastAsia="Times New Roman" w:hAnsi="Arial" w:cs="Arial"/>
        </w:rPr>
        <w:t>limu</w:t>
      </w:r>
      <w:proofErr w:type="spellEnd"/>
      <w:r w:rsidR="00B8172B">
        <w:rPr>
          <w:rFonts w:ascii="Arial" w:eastAsia="Times New Roman" w:hAnsi="Arial" w:cs="Arial"/>
        </w:rPr>
        <w:t xml:space="preserve"> (seaweed). The total amount for the single </w:t>
      </w:r>
      <w:r>
        <w:rPr>
          <w:rFonts w:ascii="Arial" w:eastAsia="Times New Roman" w:hAnsi="Arial" w:cs="Arial"/>
        </w:rPr>
        <w:t xml:space="preserve">competitive </w:t>
      </w:r>
      <w:r w:rsidR="00B8172B">
        <w:rPr>
          <w:rFonts w:ascii="Arial" w:eastAsia="Times New Roman" w:hAnsi="Arial" w:cs="Arial"/>
        </w:rPr>
        <w:t xml:space="preserve">grant is $31,315. </w:t>
      </w:r>
      <w:r>
        <w:rPr>
          <w:rFonts w:ascii="Arial" w:eastAsia="Times New Roman" w:hAnsi="Arial" w:cs="Arial"/>
        </w:rPr>
        <w:t xml:space="preserve">The deadline for applications is noon Nov. 30, 2022. Information and applications are available at: </w:t>
      </w:r>
      <w:hyperlink r:id="rId12" w:history="1">
        <w:r w:rsidR="000A64C8" w:rsidRPr="0096312C">
          <w:rPr>
            <w:rStyle w:val="Hyperlink"/>
            <w:rFonts w:ascii="Arial" w:eastAsia="Times New Roman" w:hAnsi="Arial" w:cs="Arial"/>
          </w:rPr>
          <w:t>https://hands.ehawaii.gov/hands/opportunities/opportunity-details/22134</w:t>
        </w:r>
      </w:hyperlink>
    </w:p>
    <w:p w14:paraId="35DAAC8B" w14:textId="1814B4C7" w:rsidR="00B8172B" w:rsidRPr="00926311" w:rsidRDefault="00B8172B" w:rsidP="00825930">
      <w:pPr>
        <w:spacing w:before="100" w:beforeAutospacing="1" w:after="100" w:afterAutospacing="1" w:line="276" w:lineRule="auto"/>
        <w:rPr>
          <w:rFonts w:ascii="Arial" w:eastAsia="Times New Roman" w:hAnsi="Arial" w:cs="Arial"/>
        </w:rPr>
      </w:pPr>
      <w:r>
        <w:rPr>
          <w:rFonts w:ascii="Arial" w:eastAsia="Times New Roman" w:hAnsi="Arial" w:cs="Arial"/>
        </w:rPr>
        <w:t xml:space="preserve">In March, Gov. David Ige proclaimed </w:t>
      </w:r>
      <w:r w:rsidRPr="00926311">
        <w:rPr>
          <w:rFonts w:ascii="Arial" w:eastAsia="Times New Roman" w:hAnsi="Arial" w:cs="Arial"/>
        </w:rPr>
        <w:t xml:space="preserve">2022 as </w:t>
      </w:r>
      <w:hyperlink r:id="rId13" w:history="1">
        <w:r w:rsidR="00926311" w:rsidRPr="00926311">
          <w:rPr>
            <w:rStyle w:val="Hyperlink"/>
            <w:rFonts w:ascii="Arial" w:hAnsi="Arial" w:cs="Arial"/>
          </w:rPr>
          <w:t xml:space="preserve">“Year of the </w:t>
        </w:r>
        <w:proofErr w:type="spellStart"/>
        <w:r w:rsidR="00926311" w:rsidRPr="00926311">
          <w:rPr>
            <w:rStyle w:val="Hyperlink"/>
            <w:rFonts w:ascii="Arial" w:hAnsi="Arial" w:cs="Arial"/>
          </w:rPr>
          <w:t>Limu</w:t>
        </w:r>
        <w:proofErr w:type="spellEnd"/>
        <w:r w:rsidR="00926311" w:rsidRPr="00926311">
          <w:rPr>
            <w:rStyle w:val="Hyperlink"/>
            <w:rFonts w:ascii="Arial" w:hAnsi="Arial" w:cs="Arial"/>
          </w:rPr>
          <w:t>”</w:t>
        </w:r>
      </w:hyperlink>
      <w:r w:rsidR="00926311" w:rsidRPr="00926311">
        <w:rPr>
          <w:rFonts w:ascii="Arial" w:eastAsia="Times New Roman" w:hAnsi="Arial" w:cs="Arial"/>
        </w:rPr>
        <w:t xml:space="preserve"> in recognition of the significant role </w:t>
      </w:r>
      <w:proofErr w:type="spellStart"/>
      <w:r w:rsidR="00926311" w:rsidRPr="00926311">
        <w:rPr>
          <w:rFonts w:ascii="Arial" w:eastAsia="Times New Roman" w:hAnsi="Arial" w:cs="Arial"/>
        </w:rPr>
        <w:t>limu</w:t>
      </w:r>
      <w:proofErr w:type="spellEnd"/>
      <w:r w:rsidR="00926311" w:rsidRPr="00926311">
        <w:rPr>
          <w:rFonts w:ascii="Arial" w:eastAsia="Times New Roman" w:hAnsi="Arial" w:cs="Arial"/>
        </w:rPr>
        <w:t xml:space="preserve"> ha</w:t>
      </w:r>
      <w:r w:rsidR="00570873">
        <w:rPr>
          <w:rFonts w:ascii="Arial" w:eastAsia="Times New Roman" w:hAnsi="Arial" w:cs="Arial"/>
        </w:rPr>
        <w:t>ve</w:t>
      </w:r>
      <w:r w:rsidR="00926311" w:rsidRPr="00926311">
        <w:rPr>
          <w:rFonts w:ascii="Arial" w:eastAsia="Times New Roman" w:hAnsi="Arial" w:cs="Arial"/>
        </w:rPr>
        <w:t xml:space="preserve"> </w:t>
      </w:r>
      <w:r w:rsidR="00926311" w:rsidRPr="000A64C8">
        <w:rPr>
          <w:rFonts w:ascii="Arial" w:eastAsia="Times New Roman" w:hAnsi="Arial" w:cs="Arial"/>
        </w:rPr>
        <w:t xml:space="preserve">in Native Hawaiian traditions. </w:t>
      </w:r>
      <w:r w:rsidR="000A64C8" w:rsidRPr="000A64C8">
        <w:rPr>
          <w:rFonts w:ascii="Arial" w:hAnsi="Arial" w:cs="Arial"/>
        </w:rPr>
        <w:t xml:space="preserve">The governor’s proclamation noted that </w:t>
      </w:r>
      <w:proofErr w:type="spellStart"/>
      <w:r w:rsidR="000A64C8" w:rsidRPr="000A64C8">
        <w:rPr>
          <w:rFonts w:ascii="Arial" w:hAnsi="Arial" w:cs="Arial"/>
        </w:rPr>
        <w:t>limu</w:t>
      </w:r>
      <w:proofErr w:type="spellEnd"/>
      <w:r w:rsidR="000A64C8" w:rsidRPr="000A64C8">
        <w:rPr>
          <w:rFonts w:ascii="Arial" w:hAnsi="Arial" w:cs="Arial"/>
        </w:rPr>
        <w:t xml:space="preserve"> are an integral part of the traditional Hawaiian diet, are used for medicinal, religious, and cultural purposes</w:t>
      </w:r>
      <w:r w:rsidR="000A64C8">
        <w:rPr>
          <w:rFonts w:ascii="Arial" w:hAnsi="Arial" w:cs="Arial"/>
        </w:rPr>
        <w:t>.</w:t>
      </w:r>
    </w:p>
    <w:p w14:paraId="4053FF9C" w14:textId="2D3D8E90" w:rsidR="00926311" w:rsidRDefault="00926311" w:rsidP="00825930">
      <w:pPr>
        <w:spacing w:before="100" w:beforeAutospacing="1" w:after="100" w:afterAutospacing="1" w:line="276" w:lineRule="auto"/>
        <w:rPr>
          <w:rFonts w:ascii="Arial" w:hAnsi="Arial" w:cs="Arial"/>
        </w:rPr>
      </w:pPr>
      <w:r>
        <w:rPr>
          <w:rFonts w:ascii="Arial" w:eastAsia="Times New Roman" w:hAnsi="Arial" w:cs="Arial"/>
        </w:rPr>
        <w:t xml:space="preserve">The </w:t>
      </w:r>
      <w:proofErr w:type="spellStart"/>
      <w:r>
        <w:rPr>
          <w:rFonts w:ascii="Arial" w:eastAsia="Times New Roman" w:hAnsi="Arial" w:cs="Arial"/>
        </w:rPr>
        <w:t>limu</w:t>
      </w:r>
      <w:proofErr w:type="spellEnd"/>
      <w:r>
        <w:rPr>
          <w:rFonts w:ascii="Arial" w:eastAsia="Times New Roman" w:hAnsi="Arial" w:cs="Arial"/>
        </w:rPr>
        <w:t xml:space="preserve"> grant is part of Hawai</w:t>
      </w:r>
      <w:r w:rsidR="00825930">
        <w:rPr>
          <w:rFonts w:ascii="Arial" w:eastAsia="Times New Roman" w:hAnsi="Arial" w:cs="Arial"/>
        </w:rPr>
        <w:t>`</w:t>
      </w:r>
      <w:r>
        <w:rPr>
          <w:rFonts w:ascii="Arial" w:eastAsia="Times New Roman" w:hAnsi="Arial" w:cs="Arial"/>
        </w:rPr>
        <w:t xml:space="preserve">i’s Specialty Crop Block Grant Program which is funded by the U.S. Department of Agriculture </w:t>
      </w:r>
      <w:r w:rsidR="00825930">
        <w:rPr>
          <w:rFonts w:ascii="Arial" w:eastAsia="Times New Roman" w:hAnsi="Arial" w:cs="Arial"/>
        </w:rPr>
        <w:t xml:space="preserve">(USDA) </w:t>
      </w:r>
      <w:r>
        <w:rPr>
          <w:rFonts w:ascii="Arial" w:eastAsia="Times New Roman" w:hAnsi="Arial" w:cs="Arial"/>
        </w:rPr>
        <w:t xml:space="preserve">and administered through HDOA’s Market Development Branch. For the purposes of the grant, </w:t>
      </w:r>
      <w:proofErr w:type="spellStart"/>
      <w:r>
        <w:rPr>
          <w:rFonts w:ascii="Arial" w:eastAsia="Times New Roman" w:hAnsi="Arial" w:cs="Arial"/>
        </w:rPr>
        <w:t>limu</w:t>
      </w:r>
      <w:proofErr w:type="spellEnd"/>
      <w:r>
        <w:rPr>
          <w:rFonts w:ascii="Arial" w:eastAsia="Times New Roman" w:hAnsi="Arial" w:cs="Arial"/>
        </w:rPr>
        <w:t xml:space="preserve"> is defined as any various kinds of edible seaweed, which form an important part of the traditional Hawaiian diet. </w:t>
      </w:r>
      <w:r w:rsidRPr="00926311">
        <w:rPr>
          <w:rFonts w:ascii="Arial" w:hAnsi="Arial" w:cs="Arial"/>
        </w:rPr>
        <w:t xml:space="preserve">Eligible plants must be cultivated or managed and used by people for food, medicinal purposes, and/or aesthetic gratification </w:t>
      </w:r>
      <w:r>
        <w:rPr>
          <w:rFonts w:ascii="Arial" w:hAnsi="Arial" w:cs="Arial"/>
        </w:rPr>
        <w:t xml:space="preserve">and </w:t>
      </w:r>
      <w:r w:rsidRPr="00926311">
        <w:rPr>
          <w:rFonts w:ascii="Arial" w:hAnsi="Arial" w:cs="Arial"/>
        </w:rPr>
        <w:t xml:space="preserve">be considered cultivated, as wild plants are not considered specialty crops by the USDA. This definition includes plants or plant products harvested from “wild areas” whose populations are managed, </w:t>
      </w:r>
      <w:proofErr w:type="gramStart"/>
      <w:r w:rsidRPr="00926311">
        <w:rPr>
          <w:rFonts w:ascii="Arial" w:hAnsi="Arial" w:cs="Arial"/>
        </w:rPr>
        <w:t>monitored</w:t>
      </w:r>
      <w:proofErr w:type="gramEnd"/>
      <w:r w:rsidRPr="00926311">
        <w:rPr>
          <w:rFonts w:ascii="Arial" w:hAnsi="Arial" w:cs="Arial"/>
        </w:rPr>
        <w:t xml:space="preserve"> and documented to ensure long-term, sustainable production. </w:t>
      </w:r>
    </w:p>
    <w:p w14:paraId="2D92EAC1" w14:textId="7E1763CC" w:rsidR="00822E8A" w:rsidRPr="00822E8A" w:rsidRDefault="00822E8A" w:rsidP="00825930">
      <w:pPr>
        <w:spacing w:before="100" w:beforeAutospacing="1" w:after="100" w:afterAutospacing="1" w:line="276" w:lineRule="auto"/>
        <w:rPr>
          <w:rFonts w:ascii="Arial" w:hAnsi="Arial" w:cs="Arial"/>
        </w:rPr>
      </w:pPr>
      <w:r w:rsidRPr="00822E8A">
        <w:rPr>
          <w:rFonts w:ascii="Arial" w:hAnsi="Arial" w:cs="Arial"/>
        </w:rPr>
        <w:t xml:space="preserve">HDOA </w:t>
      </w:r>
      <w:r w:rsidR="00570873">
        <w:rPr>
          <w:rFonts w:ascii="Arial" w:hAnsi="Arial" w:cs="Arial"/>
        </w:rPr>
        <w:t>is seeking</w:t>
      </w:r>
      <w:r w:rsidRPr="00822E8A">
        <w:rPr>
          <w:rFonts w:ascii="Arial" w:hAnsi="Arial" w:cs="Arial"/>
        </w:rPr>
        <w:t xml:space="preserve"> eligible non-profit organizations, local, state, and federal government entities, for-profit organizations, </w:t>
      </w:r>
      <w:proofErr w:type="gramStart"/>
      <w:r w:rsidRPr="00822E8A">
        <w:rPr>
          <w:rFonts w:ascii="Arial" w:hAnsi="Arial" w:cs="Arial"/>
        </w:rPr>
        <w:t>universities</w:t>
      </w:r>
      <w:proofErr w:type="gramEnd"/>
      <w:r w:rsidRPr="00822E8A">
        <w:rPr>
          <w:rFonts w:ascii="Arial" w:hAnsi="Arial" w:cs="Arial"/>
        </w:rPr>
        <w:t xml:space="preserve"> and individuals for projects that enhance the competitiveness of Hawai</w:t>
      </w:r>
      <w:r w:rsidR="006C189C">
        <w:rPr>
          <w:rFonts w:ascii="Arial" w:hAnsi="Arial" w:cs="Arial"/>
        </w:rPr>
        <w:t>`</w:t>
      </w:r>
      <w:r w:rsidRPr="00822E8A">
        <w:rPr>
          <w:rFonts w:ascii="Arial" w:hAnsi="Arial" w:cs="Arial"/>
        </w:rPr>
        <w:t xml:space="preserve">i </w:t>
      </w:r>
      <w:proofErr w:type="spellStart"/>
      <w:r w:rsidRPr="00822E8A">
        <w:rPr>
          <w:rFonts w:ascii="Arial" w:hAnsi="Arial" w:cs="Arial"/>
        </w:rPr>
        <w:t>limu</w:t>
      </w:r>
      <w:proofErr w:type="spellEnd"/>
      <w:r w:rsidRPr="00822E8A">
        <w:rPr>
          <w:rFonts w:ascii="Arial" w:hAnsi="Arial" w:cs="Arial"/>
        </w:rPr>
        <w:t xml:space="preserve">. </w:t>
      </w:r>
      <w:r w:rsidR="00570873">
        <w:rPr>
          <w:rFonts w:ascii="Arial" w:hAnsi="Arial" w:cs="Arial"/>
        </w:rPr>
        <w:t>Eligible a</w:t>
      </w:r>
      <w:r w:rsidRPr="00822E8A">
        <w:rPr>
          <w:rFonts w:ascii="Arial" w:hAnsi="Arial" w:cs="Arial"/>
        </w:rPr>
        <w:t>pplicants must reside in, or their business or educational affiliation must be registered in Hawai</w:t>
      </w:r>
      <w:r>
        <w:rPr>
          <w:rFonts w:ascii="Arial" w:hAnsi="Arial" w:cs="Arial"/>
        </w:rPr>
        <w:t>`</w:t>
      </w:r>
      <w:r w:rsidRPr="00822E8A">
        <w:rPr>
          <w:rFonts w:ascii="Arial" w:hAnsi="Arial" w:cs="Arial"/>
        </w:rPr>
        <w:t>i.</w:t>
      </w:r>
    </w:p>
    <w:p w14:paraId="3F80F0EA" w14:textId="289426AE" w:rsidR="00825930" w:rsidRPr="000A64C8" w:rsidRDefault="00825930" w:rsidP="000A64C8">
      <w:pPr>
        <w:pStyle w:val="Default"/>
        <w:rPr>
          <w:rFonts w:ascii="Arial" w:hAnsi="Arial" w:cs="Arial"/>
          <w:sz w:val="22"/>
          <w:szCs w:val="22"/>
        </w:rPr>
      </w:pPr>
      <w:r w:rsidRPr="000A64C8">
        <w:rPr>
          <w:rFonts w:ascii="Arial" w:hAnsi="Arial" w:cs="Arial"/>
          <w:sz w:val="22"/>
          <w:szCs w:val="22"/>
        </w:rPr>
        <w:t xml:space="preserve">For more information on the grant, contact the Market Development Branch </w:t>
      </w:r>
      <w:r w:rsidR="000A64C8" w:rsidRPr="000A64C8">
        <w:rPr>
          <w:rFonts w:ascii="Arial" w:hAnsi="Arial" w:cs="Arial"/>
          <w:sz w:val="22"/>
          <w:szCs w:val="22"/>
        </w:rPr>
        <w:t>via email at:</w:t>
      </w:r>
      <w:r w:rsidR="000A64C8">
        <w:rPr>
          <w:rFonts w:ascii="Arial" w:hAnsi="Arial" w:cs="Arial"/>
          <w:sz w:val="22"/>
          <w:szCs w:val="22"/>
        </w:rPr>
        <w:t xml:space="preserve"> </w:t>
      </w:r>
      <w:hyperlink r:id="rId14" w:history="1">
        <w:r w:rsidR="000A64C8" w:rsidRPr="0096312C">
          <w:rPr>
            <w:rStyle w:val="Hyperlink"/>
            <w:rFonts w:ascii="Arial" w:hAnsi="Arial" w:cs="Arial"/>
            <w:sz w:val="22"/>
            <w:szCs w:val="22"/>
          </w:rPr>
          <w:t>hdoa.addrfp@hawaii.gov</w:t>
        </w:r>
      </w:hyperlink>
      <w:r w:rsidR="000A64C8">
        <w:rPr>
          <w:rFonts w:ascii="Arial" w:hAnsi="Arial" w:cs="Arial"/>
          <w:sz w:val="22"/>
          <w:szCs w:val="22"/>
        </w:rPr>
        <w:t xml:space="preserve"> or </w:t>
      </w:r>
      <w:r>
        <w:rPr>
          <w:rFonts w:ascii="Arial" w:hAnsi="Arial" w:cs="Arial"/>
        </w:rPr>
        <w:t>(808) 973-9</w:t>
      </w:r>
      <w:r w:rsidR="000A64C8">
        <w:rPr>
          <w:rFonts w:ascii="Arial" w:hAnsi="Arial" w:cs="Arial"/>
        </w:rPr>
        <w:t>465.</w:t>
      </w:r>
    </w:p>
    <w:p w14:paraId="239EEEE1" w14:textId="6E0BB05D" w:rsidR="00533995" w:rsidRDefault="00533995" w:rsidP="00533995">
      <w:pPr>
        <w:ind w:left="-360" w:right="-270" w:firstLine="360"/>
        <w:jc w:val="center"/>
        <w:rPr>
          <w:rFonts w:ascii="Arial" w:hAnsi="Arial" w:cs="Arial"/>
          <w:b/>
        </w:rPr>
      </w:pPr>
      <w:r w:rsidRPr="00D05750">
        <w:rPr>
          <w:rFonts w:ascii="Arial" w:hAnsi="Arial" w:cs="Arial"/>
          <w:b/>
        </w:rPr>
        <w:t># # #</w:t>
      </w:r>
    </w:p>
    <w:p w14:paraId="169E5D8C" w14:textId="77777777" w:rsidR="006A740A" w:rsidRPr="00D05750" w:rsidRDefault="006A740A" w:rsidP="00851EC4">
      <w:pPr>
        <w:ind w:left="-360" w:right="-270" w:firstLine="360"/>
        <w:rPr>
          <w:rFonts w:ascii="Arial" w:hAnsi="Arial" w:cs="Arial"/>
          <w:b/>
        </w:rPr>
      </w:pPr>
    </w:p>
    <w:p w14:paraId="112F6948" w14:textId="77777777" w:rsidR="00570873" w:rsidRDefault="00570873">
      <w:pPr>
        <w:rPr>
          <w:rFonts w:ascii="Arial" w:hAnsi="Arial" w:cs="Arial"/>
          <w:b/>
        </w:rPr>
      </w:pPr>
      <w:r>
        <w:rPr>
          <w:rFonts w:ascii="Arial" w:hAnsi="Arial" w:cs="Arial"/>
          <w:b/>
        </w:rPr>
        <w:br w:type="page"/>
      </w:r>
    </w:p>
    <w:p w14:paraId="67439914" w14:textId="625C7CDF" w:rsidR="00957C55" w:rsidRPr="00D05750" w:rsidRDefault="00957C55" w:rsidP="00851EC4">
      <w:pPr>
        <w:ind w:left="-360" w:right="-270" w:firstLine="360"/>
        <w:rPr>
          <w:rFonts w:ascii="Arial" w:hAnsi="Arial" w:cs="Arial"/>
        </w:rPr>
      </w:pPr>
      <w:r w:rsidRPr="00D05750">
        <w:rPr>
          <w:rFonts w:ascii="Arial" w:hAnsi="Arial" w:cs="Arial"/>
          <w:b/>
        </w:rPr>
        <w:lastRenderedPageBreak/>
        <w:t>Media Contact</w:t>
      </w:r>
      <w:r w:rsidRPr="00D05750">
        <w:rPr>
          <w:rFonts w:ascii="Arial" w:hAnsi="Arial" w:cs="Arial"/>
        </w:rPr>
        <w:t>:</w:t>
      </w:r>
    </w:p>
    <w:p w14:paraId="71580234" w14:textId="2EB1475F" w:rsidR="00957C55" w:rsidRPr="00D05750" w:rsidRDefault="0022154C" w:rsidP="00851EC4">
      <w:pPr>
        <w:ind w:left="-360" w:right="-270" w:firstLine="360"/>
        <w:rPr>
          <w:rFonts w:ascii="Arial" w:hAnsi="Arial" w:cs="Arial"/>
        </w:rPr>
      </w:pPr>
      <w:r w:rsidRPr="00D05750">
        <w:rPr>
          <w:rFonts w:ascii="Arial" w:hAnsi="Arial" w:cs="Arial"/>
        </w:rPr>
        <w:t>Janelle Saneishi</w:t>
      </w:r>
      <w:r w:rsidR="00AD45D1" w:rsidRPr="00D05750">
        <w:rPr>
          <w:rFonts w:ascii="Arial" w:hAnsi="Arial" w:cs="Arial"/>
        </w:rPr>
        <w:t xml:space="preserve">, </w:t>
      </w:r>
      <w:r w:rsidRPr="00D05750">
        <w:rPr>
          <w:rFonts w:ascii="Arial" w:hAnsi="Arial" w:cs="Arial"/>
        </w:rPr>
        <w:t>Public Information Officer</w:t>
      </w:r>
    </w:p>
    <w:p w14:paraId="6CC70335" w14:textId="09135698" w:rsidR="0022154C" w:rsidRPr="00D05750" w:rsidRDefault="009272A8" w:rsidP="00851EC4">
      <w:pPr>
        <w:ind w:left="-360" w:right="-270" w:firstLine="360"/>
        <w:rPr>
          <w:rFonts w:ascii="Arial" w:hAnsi="Arial" w:cs="Arial"/>
        </w:rPr>
      </w:pPr>
      <w:r w:rsidRPr="00D05750">
        <w:rPr>
          <w:rFonts w:ascii="Arial" w:hAnsi="Arial" w:cs="Arial"/>
        </w:rPr>
        <w:t>Hawai</w:t>
      </w:r>
      <w:r w:rsidR="00C01A3D" w:rsidRPr="00D05750">
        <w:rPr>
          <w:rFonts w:ascii="Arial" w:hAnsi="Arial" w:cs="Arial"/>
        </w:rPr>
        <w:t>`</w:t>
      </w:r>
      <w:r w:rsidRPr="00D05750">
        <w:rPr>
          <w:rFonts w:ascii="Arial" w:hAnsi="Arial" w:cs="Arial"/>
        </w:rPr>
        <w:t xml:space="preserve">i </w:t>
      </w:r>
      <w:r w:rsidR="000111D4" w:rsidRPr="00D05750">
        <w:rPr>
          <w:rFonts w:ascii="Arial" w:hAnsi="Arial" w:cs="Arial"/>
        </w:rPr>
        <w:t>Department of Agriculture</w:t>
      </w:r>
    </w:p>
    <w:p w14:paraId="5859876A" w14:textId="36D1EF58" w:rsidR="00957C55" w:rsidRPr="00D05750" w:rsidRDefault="00957C55" w:rsidP="00851EC4">
      <w:pPr>
        <w:ind w:left="-360" w:right="-270" w:firstLine="360"/>
        <w:rPr>
          <w:rFonts w:ascii="Arial" w:hAnsi="Arial" w:cs="Arial"/>
        </w:rPr>
      </w:pPr>
      <w:r w:rsidRPr="00D05750">
        <w:rPr>
          <w:rFonts w:ascii="Arial" w:hAnsi="Arial" w:cs="Arial"/>
        </w:rPr>
        <w:t>(808</w:t>
      </w:r>
      <w:r w:rsidR="0022154C" w:rsidRPr="00D05750">
        <w:rPr>
          <w:rFonts w:ascii="Arial" w:hAnsi="Arial" w:cs="Arial"/>
        </w:rPr>
        <w:t>) 973-9560</w:t>
      </w:r>
    </w:p>
    <w:p w14:paraId="0AD7DC05" w14:textId="77777777" w:rsidR="0007226E" w:rsidRDefault="008B4A69" w:rsidP="00530F0F">
      <w:pPr>
        <w:ind w:left="-360" w:right="-270" w:firstLine="360"/>
        <w:rPr>
          <w:rFonts w:ascii="Arial" w:hAnsi="Arial" w:cs="Arial"/>
        </w:rPr>
      </w:pPr>
      <w:hyperlink r:id="rId15" w:history="1">
        <w:r w:rsidR="00851EC4" w:rsidRPr="00D05750">
          <w:rPr>
            <w:rStyle w:val="Hyperlink"/>
            <w:rFonts w:ascii="Arial" w:hAnsi="Arial" w:cs="Arial"/>
          </w:rPr>
          <w:t>hdoa.info@hawaii.gov</w:t>
        </w:r>
      </w:hyperlink>
      <w:r w:rsidR="008E5B6E" w:rsidRPr="00D05750">
        <w:rPr>
          <w:rFonts w:ascii="Arial" w:hAnsi="Arial" w:cs="Arial"/>
        </w:rPr>
        <w:t xml:space="preserve">  </w:t>
      </w:r>
      <w:r w:rsidR="00510666" w:rsidRPr="00D05750">
        <w:rPr>
          <w:rFonts w:ascii="Arial" w:hAnsi="Arial" w:cs="Arial"/>
        </w:rPr>
        <w:t xml:space="preserve"> </w:t>
      </w:r>
    </w:p>
    <w:p w14:paraId="5759DE06" w14:textId="10FE62DD" w:rsidR="00E77A91" w:rsidRDefault="008B4A69" w:rsidP="00530F0F">
      <w:pPr>
        <w:ind w:left="-360" w:right="-270" w:firstLine="360"/>
        <w:rPr>
          <w:rStyle w:val="Hyperlink"/>
          <w:rFonts w:ascii="Arial" w:hAnsi="Arial" w:cs="Arial"/>
        </w:rPr>
      </w:pPr>
      <w:hyperlink r:id="rId16" w:history="1">
        <w:r w:rsidR="0007226E" w:rsidRPr="009971D0">
          <w:rPr>
            <w:rStyle w:val="Hyperlink"/>
            <w:rFonts w:ascii="Arial" w:hAnsi="Arial" w:cs="Arial"/>
          </w:rPr>
          <w:t>http://hdoa.hawaii.gov</w:t>
        </w:r>
      </w:hyperlink>
      <w:bookmarkEnd w:id="0"/>
    </w:p>
    <w:p w14:paraId="0A236D30" w14:textId="0C20870F" w:rsidR="008B4A69" w:rsidRDefault="008B4A69" w:rsidP="00530F0F">
      <w:pPr>
        <w:ind w:left="-360" w:right="-270" w:firstLine="360"/>
        <w:rPr>
          <w:rStyle w:val="Hyperlink"/>
          <w:rFonts w:ascii="Arial" w:hAnsi="Arial" w:cs="Arial"/>
        </w:rPr>
      </w:pPr>
    </w:p>
    <w:p w14:paraId="6971A242" w14:textId="77777777" w:rsidR="008B4A69" w:rsidRPr="00F6275D" w:rsidRDefault="008B4A69" w:rsidP="008B4A69">
      <w:pPr>
        <w:pStyle w:val="Default"/>
        <w:rPr>
          <w:rFonts w:ascii="Arial" w:hAnsi="Arial" w:cs="Arial"/>
          <w:sz w:val="16"/>
          <w:szCs w:val="16"/>
        </w:rPr>
      </w:pPr>
      <w:r w:rsidRPr="00F6275D">
        <w:rPr>
          <w:rFonts w:ascii="Arial" w:hAnsi="Arial" w:cs="Arial"/>
          <w:i/>
          <w:iCs/>
          <w:sz w:val="16"/>
          <w:szCs w:val="16"/>
        </w:rPr>
        <w:t>The Hawai‘i Department of Agriculture does not discriminate on the basis of race,  color, sex, national origin, age, or disability, or any other class as protected under applicable federal or state law, in administration of its programs, or activities, and the Department of Agriculture does not intimidate or retaliate against any individual or group because they have exercised their rights to participate in actions protected, or oppose action prohibited, by 40 C.F.R. Parts 5 and 7, or for the purpose of interfering with such rights.</w:t>
      </w:r>
    </w:p>
    <w:p w14:paraId="476AB9E8" w14:textId="77777777" w:rsidR="008B4A69" w:rsidRPr="00F6275D" w:rsidRDefault="008B4A69" w:rsidP="008B4A69">
      <w:pPr>
        <w:pStyle w:val="Default"/>
        <w:rPr>
          <w:rFonts w:ascii="Arial" w:hAnsi="Arial" w:cs="Arial"/>
          <w:i/>
          <w:iCs/>
          <w:sz w:val="16"/>
          <w:szCs w:val="16"/>
        </w:rPr>
      </w:pPr>
    </w:p>
    <w:p w14:paraId="646AE3C1" w14:textId="77777777" w:rsidR="008B4A69" w:rsidRPr="00F6275D" w:rsidRDefault="008B4A69" w:rsidP="008B4A69">
      <w:pPr>
        <w:pStyle w:val="Default"/>
        <w:rPr>
          <w:rFonts w:ascii="Arial" w:hAnsi="Arial" w:cs="Arial"/>
          <w:sz w:val="16"/>
          <w:szCs w:val="16"/>
        </w:rPr>
      </w:pPr>
      <w:r w:rsidRPr="00F6275D">
        <w:rPr>
          <w:rFonts w:ascii="Arial" w:hAnsi="Arial" w:cs="Arial"/>
          <w:i/>
          <w:iCs/>
          <w:sz w:val="16"/>
          <w:szCs w:val="16"/>
        </w:rPr>
        <w:t>If you have any questions about this notice or any of the Department’s non-discrimination programs, policies, or procedures, or believe that you have been discriminated against with respect to a Department of Agriculture program or activity, you may contact:</w:t>
      </w:r>
    </w:p>
    <w:p w14:paraId="73B04138" w14:textId="77777777" w:rsidR="008B4A69" w:rsidRPr="00F6275D" w:rsidRDefault="008B4A69" w:rsidP="008B4A69">
      <w:pPr>
        <w:pStyle w:val="Default"/>
        <w:rPr>
          <w:rFonts w:ascii="Arial" w:hAnsi="Arial" w:cs="Arial"/>
          <w:i/>
          <w:iCs/>
          <w:sz w:val="16"/>
          <w:szCs w:val="16"/>
        </w:rPr>
      </w:pPr>
    </w:p>
    <w:p w14:paraId="4BC306F1" w14:textId="77777777" w:rsidR="008B4A69" w:rsidRPr="00B55E5F" w:rsidRDefault="008B4A69" w:rsidP="008B4A69">
      <w:pPr>
        <w:pStyle w:val="Default"/>
        <w:rPr>
          <w:rFonts w:ascii="Arial" w:hAnsi="Arial" w:cs="Arial"/>
          <w:sz w:val="16"/>
          <w:szCs w:val="16"/>
        </w:rPr>
      </w:pPr>
      <w:r w:rsidRPr="00F6275D">
        <w:rPr>
          <w:rFonts w:ascii="Arial" w:hAnsi="Arial" w:cs="Arial"/>
          <w:i/>
          <w:iCs/>
          <w:sz w:val="16"/>
          <w:szCs w:val="16"/>
        </w:rPr>
        <w:t>Morris Atta, Acting Non-Discrimination Coordinator</w:t>
      </w:r>
      <w:r w:rsidRPr="00F6275D">
        <w:rPr>
          <w:rFonts w:ascii="Arial" w:hAnsi="Arial" w:cs="Arial"/>
          <w:sz w:val="16"/>
          <w:szCs w:val="16"/>
        </w:rPr>
        <w:t xml:space="preserve"> </w:t>
      </w:r>
      <w:proofErr w:type="gramStart"/>
      <w:r w:rsidRPr="00F6275D">
        <w:rPr>
          <w:rFonts w:ascii="Arial" w:hAnsi="Arial" w:cs="Arial"/>
          <w:i/>
          <w:iCs/>
          <w:sz w:val="16"/>
          <w:szCs w:val="16"/>
        </w:rPr>
        <w:t>Hawai‘</w:t>
      </w:r>
      <w:proofErr w:type="gramEnd"/>
      <w:r w:rsidRPr="00F6275D">
        <w:rPr>
          <w:rFonts w:ascii="Arial" w:hAnsi="Arial" w:cs="Arial"/>
          <w:i/>
          <w:iCs/>
          <w:sz w:val="16"/>
          <w:szCs w:val="16"/>
        </w:rPr>
        <w:t xml:space="preserve">i Department of Agriculture, 1428 S. King Street, Honolulu, HI 96814, (808) 973-9553, </w:t>
      </w:r>
      <w:r w:rsidRPr="00F6275D">
        <w:rPr>
          <w:rFonts w:ascii="Arial" w:hAnsi="Arial" w:cs="Arial"/>
          <w:i/>
          <w:iCs/>
          <w:color w:val="0000FF"/>
          <w:sz w:val="16"/>
          <w:szCs w:val="16"/>
        </w:rPr>
        <w:t>hdoa.titlevi@hawaii.gov</w:t>
      </w:r>
    </w:p>
    <w:p w14:paraId="56E9FBE7" w14:textId="77777777" w:rsidR="008B4A69" w:rsidRPr="00530F0F" w:rsidRDefault="008B4A69" w:rsidP="00530F0F">
      <w:pPr>
        <w:ind w:left="-360" w:right="-270" w:firstLine="360"/>
        <w:rPr>
          <w:rFonts w:ascii="Arial" w:hAnsi="Arial" w:cs="Arial"/>
        </w:rPr>
      </w:pPr>
    </w:p>
    <w:sectPr w:rsidR="008B4A69" w:rsidRPr="00530F0F" w:rsidSect="00593CC8">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ED54" w14:textId="77777777" w:rsidR="005324ED" w:rsidRDefault="005324ED" w:rsidP="007C692B">
      <w:r>
        <w:separator/>
      </w:r>
    </w:p>
  </w:endnote>
  <w:endnote w:type="continuationSeparator" w:id="0">
    <w:p w14:paraId="5B8290B1" w14:textId="77777777" w:rsidR="005324ED" w:rsidRDefault="005324ED" w:rsidP="007C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9170" w14:textId="77777777" w:rsidR="00851EC4" w:rsidRDefault="0085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93395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E94A865" w14:textId="158DA588" w:rsidR="001354E6" w:rsidRPr="00E71D15" w:rsidRDefault="001354E6" w:rsidP="00E71D15">
            <w:pPr>
              <w:pStyle w:val="Footer"/>
              <w:jc w:val="center"/>
              <w:rPr>
                <w:rFonts w:ascii="Arial" w:hAnsi="Arial" w:cs="Arial"/>
                <w:sz w:val="20"/>
                <w:szCs w:val="20"/>
              </w:rPr>
            </w:pPr>
            <w:r w:rsidRPr="00E71D15">
              <w:rPr>
                <w:rFonts w:ascii="Arial" w:hAnsi="Arial" w:cs="Arial"/>
                <w:sz w:val="20"/>
                <w:szCs w:val="20"/>
              </w:rPr>
              <w:t xml:space="preserve">Page </w:t>
            </w:r>
            <w:r w:rsidRPr="00E71D15">
              <w:rPr>
                <w:rFonts w:ascii="Arial" w:hAnsi="Arial" w:cs="Arial"/>
                <w:b/>
                <w:bCs/>
                <w:sz w:val="20"/>
                <w:szCs w:val="20"/>
              </w:rPr>
              <w:fldChar w:fldCharType="begin"/>
            </w:r>
            <w:r w:rsidRPr="00E71D15">
              <w:rPr>
                <w:rFonts w:ascii="Arial" w:hAnsi="Arial" w:cs="Arial"/>
                <w:b/>
                <w:bCs/>
                <w:sz w:val="20"/>
                <w:szCs w:val="20"/>
              </w:rPr>
              <w:instrText xml:space="preserve"> PAGE </w:instrText>
            </w:r>
            <w:r w:rsidRPr="00E71D15">
              <w:rPr>
                <w:rFonts w:ascii="Arial" w:hAnsi="Arial" w:cs="Arial"/>
                <w:b/>
                <w:bCs/>
                <w:sz w:val="20"/>
                <w:szCs w:val="20"/>
              </w:rPr>
              <w:fldChar w:fldCharType="separate"/>
            </w:r>
            <w:r w:rsidR="002768ED">
              <w:rPr>
                <w:rFonts w:ascii="Arial" w:hAnsi="Arial" w:cs="Arial"/>
                <w:b/>
                <w:bCs/>
                <w:noProof/>
                <w:sz w:val="20"/>
                <w:szCs w:val="20"/>
              </w:rPr>
              <w:t>1</w:t>
            </w:r>
            <w:r w:rsidRPr="00E71D15">
              <w:rPr>
                <w:rFonts w:ascii="Arial" w:hAnsi="Arial" w:cs="Arial"/>
                <w:b/>
                <w:bCs/>
                <w:sz w:val="20"/>
                <w:szCs w:val="20"/>
              </w:rPr>
              <w:fldChar w:fldCharType="end"/>
            </w:r>
            <w:r w:rsidRPr="00E71D15">
              <w:rPr>
                <w:rFonts w:ascii="Arial" w:hAnsi="Arial" w:cs="Arial"/>
                <w:sz w:val="20"/>
                <w:szCs w:val="20"/>
              </w:rPr>
              <w:t xml:space="preserve"> of </w:t>
            </w:r>
            <w:r w:rsidRPr="00E71D15">
              <w:rPr>
                <w:rFonts w:ascii="Arial" w:hAnsi="Arial" w:cs="Arial"/>
                <w:b/>
                <w:bCs/>
                <w:sz w:val="20"/>
                <w:szCs w:val="20"/>
              </w:rPr>
              <w:fldChar w:fldCharType="begin"/>
            </w:r>
            <w:r w:rsidRPr="00E71D15">
              <w:rPr>
                <w:rFonts w:ascii="Arial" w:hAnsi="Arial" w:cs="Arial"/>
                <w:b/>
                <w:bCs/>
                <w:sz w:val="20"/>
                <w:szCs w:val="20"/>
              </w:rPr>
              <w:instrText xml:space="preserve"> NUMPAGES  </w:instrText>
            </w:r>
            <w:r w:rsidRPr="00E71D15">
              <w:rPr>
                <w:rFonts w:ascii="Arial" w:hAnsi="Arial" w:cs="Arial"/>
                <w:b/>
                <w:bCs/>
                <w:sz w:val="20"/>
                <w:szCs w:val="20"/>
              </w:rPr>
              <w:fldChar w:fldCharType="separate"/>
            </w:r>
            <w:r w:rsidR="002768ED">
              <w:rPr>
                <w:rFonts w:ascii="Arial" w:hAnsi="Arial" w:cs="Arial"/>
                <w:b/>
                <w:bCs/>
                <w:noProof/>
                <w:sz w:val="20"/>
                <w:szCs w:val="20"/>
              </w:rPr>
              <w:t>2</w:t>
            </w:r>
            <w:r w:rsidRPr="00E71D1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EA9E" w14:textId="77777777" w:rsidR="00851EC4" w:rsidRDefault="0085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9EDF" w14:textId="77777777" w:rsidR="005324ED" w:rsidRDefault="005324ED" w:rsidP="007C692B">
      <w:r>
        <w:separator/>
      </w:r>
    </w:p>
  </w:footnote>
  <w:footnote w:type="continuationSeparator" w:id="0">
    <w:p w14:paraId="71906330" w14:textId="77777777" w:rsidR="005324ED" w:rsidRDefault="005324ED" w:rsidP="007C6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F05C" w14:textId="77777777" w:rsidR="00851EC4" w:rsidRDefault="00851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3679" w14:textId="4C5EBF34" w:rsidR="006B38A5" w:rsidRPr="007D685F" w:rsidRDefault="006B38A5" w:rsidP="007D685F">
    <w:pPr>
      <w:ind w:left="-360"/>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3B1E" w14:textId="2E6F3156" w:rsidR="00851EC4" w:rsidRDefault="0085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E3D"/>
    <w:multiLevelType w:val="hybridMultilevel"/>
    <w:tmpl w:val="A24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3124"/>
    <w:multiLevelType w:val="multilevel"/>
    <w:tmpl w:val="B9D8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8369F"/>
    <w:multiLevelType w:val="hybridMultilevel"/>
    <w:tmpl w:val="30E88506"/>
    <w:lvl w:ilvl="0" w:tplc="0CAEEB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25BF"/>
    <w:multiLevelType w:val="hybridMultilevel"/>
    <w:tmpl w:val="348AE6EC"/>
    <w:lvl w:ilvl="0" w:tplc="868633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037FC"/>
    <w:multiLevelType w:val="hybridMultilevel"/>
    <w:tmpl w:val="3F5AEAE0"/>
    <w:lvl w:ilvl="0" w:tplc="22546E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64D6F"/>
    <w:multiLevelType w:val="hybridMultilevel"/>
    <w:tmpl w:val="001EE5BC"/>
    <w:lvl w:ilvl="0" w:tplc="11901C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7111F"/>
    <w:multiLevelType w:val="multilevel"/>
    <w:tmpl w:val="14A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133B43"/>
    <w:multiLevelType w:val="hybridMultilevel"/>
    <w:tmpl w:val="F146D2DE"/>
    <w:lvl w:ilvl="0" w:tplc="156407F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370FAA"/>
    <w:multiLevelType w:val="hybridMultilevel"/>
    <w:tmpl w:val="DD3AA718"/>
    <w:lvl w:ilvl="0" w:tplc="62CC9022">
      <w:numFmt w:val="bullet"/>
      <w:lvlText w:val="-"/>
      <w:lvlJc w:val="left"/>
      <w:pPr>
        <w:ind w:left="720" w:hanging="360"/>
      </w:pPr>
      <w:rPr>
        <w:rFonts w:ascii="Helv" w:eastAsiaTheme="minorHAnsi"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54947"/>
    <w:multiLevelType w:val="hybridMultilevel"/>
    <w:tmpl w:val="E7787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110B0C"/>
    <w:multiLevelType w:val="hybridMultilevel"/>
    <w:tmpl w:val="E8C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13479"/>
    <w:multiLevelType w:val="hybridMultilevel"/>
    <w:tmpl w:val="2F482248"/>
    <w:lvl w:ilvl="0" w:tplc="EE2009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3"/>
  </w:num>
  <w:num w:numId="7">
    <w:abstractNumId w:val="2"/>
  </w:num>
  <w:num w:numId="8">
    <w:abstractNumId w:val="11"/>
  </w:num>
  <w:num w:numId="9">
    <w:abstractNumId w:val="9"/>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D"/>
    <w:rsid w:val="000030D9"/>
    <w:rsid w:val="000051E3"/>
    <w:rsid w:val="000111D4"/>
    <w:rsid w:val="00012D2E"/>
    <w:rsid w:val="00014740"/>
    <w:rsid w:val="00016E66"/>
    <w:rsid w:val="0002385F"/>
    <w:rsid w:val="00023892"/>
    <w:rsid w:val="000261E5"/>
    <w:rsid w:val="00033EAF"/>
    <w:rsid w:val="00034D06"/>
    <w:rsid w:val="00044ADE"/>
    <w:rsid w:val="00046962"/>
    <w:rsid w:val="00050538"/>
    <w:rsid w:val="000555A3"/>
    <w:rsid w:val="00056050"/>
    <w:rsid w:val="00061402"/>
    <w:rsid w:val="000662E6"/>
    <w:rsid w:val="0006698B"/>
    <w:rsid w:val="000714AD"/>
    <w:rsid w:val="000716D3"/>
    <w:rsid w:val="0007226E"/>
    <w:rsid w:val="00074F92"/>
    <w:rsid w:val="00075A9D"/>
    <w:rsid w:val="000803C7"/>
    <w:rsid w:val="00084012"/>
    <w:rsid w:val="00086147"/>
    <w:rsid w:val="000870DA"/>
    <w:rsid w:val="00087858"/>
    <w:rsid w:val="00090969"/>
    <w:rsid w:val="00092289"/>
    <w:rsid w:val="000947F6"/>
    <w:rsid w:val="00095144"/>
    <w:rsid w:val="000A4D6A"/>
    <w:rsid w:val="000A4E6B"/>
    <w:rsid w:val="000A64C8"/>
    <w:rsid w:val="000A6BC7"/>
    <w:rsid w:val="000B0160"/>
    <w:rsid w:val="000B418B"/>
    <w:rsid w:val="000C34CC"/>
    <w:rsid w:val="000C64AF"/>
    <w:rsid w:val="000D6DF5"/>
    <w:rsid w:val="000E0601"/>
    <w:rsid w:val="000E3333"/>
    <w:rsid w:val="000E3BBC"/>
    <w:rsid w:val="000E4418"/>
    <w:rsid w:val="000E4EAC"/>
    <w:rsid w:val="000F4041"/>
    <w:rsid w:val="00102796"/>
    <w:rsid w:val="0011314B"/>
    <w:rsid w:val="00113E2F"/>
    <w:rsid w:val="00115987"/>
    <w:rsid w:val="00116CA0"/>
    <w:rsid w:val="001171A5"/>
    <w:rsid w:val="0012041C"/>
    <w:rsid w:val="001354E6"/>
    <w:rsid w:val="00136A55"/>
    <w:rsid w:val="00142EA5"/>
    <w:rsid w:val="00151F3A"/>
    <w:rsid w:val="00152593"/>
    <w:rsid w:val="001629AF"/>
    <w:rsid w:val="00162BD0"/>
    <w:rsid w:val="00172CD8"/>
    <w:rsid w:val="001809AD"/>
    <w:rsid w:val="001829D8"/>
    <w:rsid w:val="00187683"/>
    <w:rsid w:val="001912D6"/>
    <w:rsid w:val="0019172E"/>
    <w:rsid w:val="001940DB"/>
    <w:rsid w:val="001A1214"/>
    <w:rsid w:val="001A373D"/>
    <w:rsid w:val="001A42BC"/>
    <w:rsid w:val="001A4710"/>
    <w:rsid w:val="001A646D"/>
    <w:rsid w:val="001B53CD"/>
    <w:rsid w:val="001B6232"/>
    <w:rsid w:val="001C1274"/>
    <w:rsid w:val="001C15AC"/>
    <w:rsid w:val="001C34D5"/>
    <w:rsid w:val="001C4CEF"/>
    <w:rsid w:val="001C4D9D"/>
    <w:rsid w:val="001C5BC1"/>
    <w:rsid w:val="001C5D14"/>
    <w:rsid w:val="001C744A"/>
    <w:rsid w:val="001D1C3A"/>
    <w:rsid w:val="001D3D76"/>
    <w:rsid w:val="001D7F55"/>
    <w:rsid w:val="001E0ECD"/>
    <w:rsid w:val="001E3714"/>
    <w:rsid w:val="001E4BB1"/>
    <w:rsid w:val="001E7D92"/>
    <w:rsid w:val="001F72D9"/>
    <w:rsid w:val="001F7CFE"/>
    <w:rsid w:val="0020413B"/>
    <w:rsid w:val="002076EE"/>
    <w:rsid w:val="00207ABE"/>
    <w:rsid w:val="002100BE"/>
    <w:rsid w:val="002109E0"/>
    <w:rsid w:val="00213C53"/>
    <w:rsid w:val="0022154C"/>
    <w:rsid w:val="002219DC"/>
    <w:rsid w:val="00221A9E"/>
    <w:rsid w:val="00225378"/>
    <w:rsid w:val="00231256"/>
    <w:rsid w:val="00232A24"/>
    <w:rsid w:val="00233EA7"/>
    <w:rsid w:val="0023728F"/>
    <w:rsid w:val="00242619"/>
    <w:rsid w:val="002439BF"/>
    <w:rsid w:val="00243E1C"/>
    <w:rsid w:val="002454E5"/>
    <w:rsid w:val="002647C9"/>
    <w:rsid w:val="00267DA5"/>
    <w:rsid w:val="002723F5"/>
    <w:rsid w:val="00274D6B"/>
    <w:rsid w:val="00274E79"/>
    <w:rsid w:val="002768ED"/>
    <w:rsid w:val="002855A3"/>
    <w:rsid w:val="0029100D"/>
    <w:rsid w:val="00292D70"/>
    <w:rsid w:val="00295413"/>
    <w:rsid w:val="00296987"/>
    <w:rsid w:val="002A0D75"/>
    <w:rsid w:val="002A3872"/>
    <w:rsid w:val="002B07BE"/>
    <w:rsid w:val="002B1142"/>
    <w:rsid w:val="002B1721"/>
    <w:rsid w:val="002B3536"/>
    <w:rsid w:val="002B7E6E"/>
    <w:rsid w:val="002C435C"/>
    <w:rsid w:val="002C5E5A"/>
    <w:rsid w:val="002D10AF"/>
    <w:rsid w:val="002D2B96"/>
    <w:rsid w:val="002D2C91"/>
    <w:rsid w:val="002D2E69"/>
    <w:rsid w:val="002D519F"/>
    <w:rsid w:val="002E0056"/>
    <w:rsid w:val="002E064C"/>
    <w:rsid w:val="002E1615"/>
    <w:rsid w:val="002E1E6A"/>
    <w:rsid w:val="002E2C00"/>
    <w:rsid w:val="002E347A"/>
    <w:rsid w:val="002E37E5"/>
    <w:rsid w:val="002E52EF"/>
    <w:rsid w:val="002E76E6"/>
    <w:rsid w:val="002F14B8"/>
    <w:rsid w:val="002F30B0"/>
    <w:rsid w:val="002F5C0C"/>
    <w:rsid w:val="002F61D1"/>
    <w:rsid w:val="00302E51"/>
    <w:rsid w:val="00305F93"/>
    <w:rsid w:val="00313481"/>
    <w:rsid w:val="00315182"/>
    <w:rsid w:val="00316FBF"/>
    <w:rsid w:val="00322548"/>
    <w:rsid w:val="00322D17"/>
    <w:rsid w:val="00326B5A"/>
    <w:rsid w:val="003414F7"/>
    <w:rsid w:val="00345B21"/>
    <w:rsid w:val="0035070C"/>
    <w:rsid w:val="00350789"/>
    <w:rsid w:val="0035085D"/>
    <w:rsid w:val="003541A5"/>
    <w:rsid w:val="00356E44"/>
    <w:rsid w:val="00361790"/>
    <w:rsid w:val="00367032"/>
    <w:rsid w:val="003712FE"/>
    <w:rsid w:val="00372C6A"/>
    <w:rsid w:val="0037328A"/>
    <w:rsid w:val="003736EB"/>
    <w:rsid w:val="0037611C"/>
    <w:rsid w:val="003762C7"/>
    <w:rsid w:val="0037646E"/>
    <w:rsid w:val="00381940"/>
    <w:rsid w:val="00382A3D"/>
    <w:rsid w:val="00390458"/>
    <w:rsid w:val="0039346B"/>
    <w:rsid w:val="00394FA6"/>
    <w:rsid w:val="0039665E"/>
    <w:rsid w:val="003967FF"/>
    <w:rsid w:val="00397A88"/>
    <w:rsid w:val="003A0700"/>
    <w:rsid w:val="003A7767"/>
    <w:rsid w:val="003B1274"/>
    <w:rsid w:val="003B184B"/>
    <w:rsid w:val="003C0CC9"/>
    <w:rsid w:val="003D35CA"/>
    <w:rsid w:val="003D362A"/>
    <w:rsid w:val="003D3D76"/>
    <w:rsid w:val="003E05FF"/>
    <w:rsid w:val="003E18DE"/>
    <w:rsid w:val="003E23B6"/>
    <w:rsid w:val="003E372A"/>
    <w:rsid w:val="003E3757"/>
    <w:rsid w:val="003E46CD"/>
    <w:rsid w:val="003E70EC"/>
    <w:rsid w:val="003E7B15"/>
    <w:rsid w:val="003F0B79"/>
    <w:rsid w:val="003F4CC3"/>
    <w:rsid w:val="003F717F"/>
    <w:rsid w:val="003F7D7B"/>
    <w:rsid w:val="00400C66"/>
    <w:rsid w:val="00402604"/>
    <w:rsid w:val="00402A14"/>
    <w:rsid w:val="00403973"/>
    <w:rsid w:val="004039FC"/>
    <w:rsid w:val="004113F8"/>
    <w:rsid w:val="0041218E"/>
    <w:rsid w:val="00420753"/>
    <w:rsid w:val="00421490"/>
    <w:rsid w:val="00426788"/>
    <w:rsid w:val="00430A96"/>
    <w:rsid w:val="00431EB8"/>
    <w:rsid w:val="00432877"/>
    <w:rsid w:val="004334AF"/>
    <w:rsid w:val="004376FB"/>
    <w:rsid w:val="00440FCC"/>
    <w:rsid w:val="004412BD"/>
    <w:rsid w:val="00442993"/>
    <w:rsid w:val="00443D72"/>
    <w:rsid w:val="00446E94"/>
    <w:rsid w:val="0044790A"/>
    <w:rsid w:val="00450611"/>
    <w:rsid w:val="00450BB0"/>
    <w:rsid w:val="00451AE1"/>
    <w:rsid w:val="00453EA1"/>
    <w:rsid w:val="00455612"/>
    <w:rsid w:val="004611D5"/>
    <w:rsid w:val="00464298"/>
    <w:rsid w:val="00465251"/>
    <w:rsid w:val="00465A7C"/>
    <w:rsid w:val="00473859"/>
    <w:rsid w:val="00476561"/>
    <w:rsid w:val="00483104"/>
    <w:rsid w:val="00485860"/>
    <w:rsid w:val="0049243C"/>
    <w:rsid w:val="00494910"/>
    <w:rsid w:val="004A12FC"/>
    <w:rsid w:val="004A6C15"/>
    <w:rsid w:val="004B3C68"/>
    <w:rsid w:val="004B5F68"/>
    <w:rsid w:val="004B7241"/>
    <w:rsid w:val="004C0411"/>
    <w:rsid w:val="004C109B"/>
    <w:rsid w:val="004C2439"/>
    <w:rsid w:val="004C7772"/>
    <w:rsid w:val="004D5D18"/>
    <w:rsid w:val="004D719C"/>
    <w:rsid w:val="004E0481"/>
    <w:rsid w:val="004E1F16"/>
    <w:rsid w:val="004E40B6"/>
    <w:rsid w:val="004E7EAC"/>
    <w:rsid w:val="004F0C9F"/>
    <w:rsid w:val="004F124F"/>
    <w:rsid w:val="004F6000"/>
    <w:rsid w:val="00500A69"/>
    <w:rsid w:val="0050306D"/>
    <w:rsid w:val="00505200"/>
    <w:rsid w:val="0050656B"/>
    <w:rsid w:val="00510666"/>
    <w:rsid w:val="00514EC6"/>
    <w:rsid w:val="00514FD9"/>
    <w:rsid w:val="005208CC"/>
    <w:rsid w:val="00524671"/>
    <w:rsid w:val="00527D3F"/>
    <w:rsid w:val="00530F0F"/>
    <w:rsid w:val="00530F8A"/>
    <w:rsid w:val="005324ED"/>
    <w:rsid w:val="00533995"/>
    <w:rsid w:val="00533CBF"/>
    <w:rsid w:val="00533E34"/>
    <w:rsid w:val="0053492F"/>
    <w:rsid w:val="00542FA9"/>
    <w:rsid w:val="00544D82"/>
    <w:rsid w:val="0055385C"/>
    <w:rsid w:val="00563824"/>
    <w:rsid w:val="005648EA"/>
    <w:rsid w:val="00570006"/>
    <w:rsid w:val="00570873"/>
    <w:rsid w:val="00572B90"/>
    <w:rsid w:val="00574DA9"/>
    <w:rsid w:val="005757A0"/>
    <w:rsid w:val="00575B46"/>
    <w:rsid w:val="0058264A"/>
    <w:rsid w:val="00593CC8"/>
    <w:rsid w:val="00593FA9"/>
    <w:rsid w:val="005A3AE0"/>
    <w:rsid w:val="005A5171"/>
    <w:rsid w:val="005A7004"/>
    <w:rsid w:val="005B0AD0"/>
    <w:rsid w:val="005B0C28"/>
    <w:rsid w:val="005C0A88"/>
    <w:rsid w:val="005C3AF9"/>
    <w:rsid w:val="005C4010"/>
    <w:rsid w:val="005C42E5"/>
    <w:rsid w:val="005E5745"/>
    <w:rsid w:val="005F2B2F"/>
    <w:rsid w:val="005F2D9E"/>
    <w:rsid w:val="005F5D50"/>
    <w:rsid w:val="00600C4F"/>
    <w:rsid w:val="00604691"/>
    <w:rsid w:val="00606993"/>
    <w:rsid w:val="006106F0"/>
    <w:rsid w:val="006112C8"/>
    <w:rsid w:val="00613688"/>
    <w:rsid w:val="0061591F"/>
    <w:rsid w:val="0061750C"/>
    <w:rsid w:val="00617C92"/>
    <w:rsid w:val="00621D48"/>
    <w:rsid w:val="0062515E"/>
    <w:rsid w:val="0062773B"/>
    <w:rsid w:val="00633044"/>
    <w:rsid w:val="006432FD"/>
    <w:rsid w:val="006511E4"/>
    <w:rsid w:val="006528EF"/>
    <w:rsid w:val="00652D51"/>
    <w:rsid w:val="006571D8"/>
    <w:rsid w:val="00662DC7"/>
    <w:rsid w:val="00664A6A"/>
    <w:rsid w:val="00670EB7"/>
    <w:rsid w:val="00675875"/>
    <w:rsid w:val="00676227"/>
    <w:rsid w:val="00676342"/>
    <w:rsid w:val="00676C0C"/>
    <w:rsid w:val="00676F84"/>
    <w:rsid w:val="006774F0"/>
    <w:rsid w:val="00683CFC"/>
    <w:rsid w:val="0068581B"/>
    <w:rsid w:val="0069261B"/>
    <w:rsid w:val="0069520C"/>
    <w:rsid w:val="006A740A"/>
    <w:rsid w:val="006B2E99"/>
    <w:rsid w:val="006B38A5"/>
    <w:rsid w:val="006B3B68"/>
    <w:rsid w:val="006B6F2F"/>
    <w:rsid w:val="006B712B"/>
    <w:rsid w:val="006C0E02"/>
    <w:rsid w:val="006C189C"/>
    <w:rsid w:val="006C661E"/>
    <w:rsid w:val="006C662D"/>
    <w:rsid w:val="006C738D"/>
    <w:rsid w:val="006E7069"/>
    <w:rsid w:val="006E7663"/>
    <w:rsid w:val="006F1F42"/>
    <w:rsid w:val="00703C4C"/>
    <w:rsid w:val="00705978"/>
    <w:rsid w:val="00706B9E"/>
    <w:rsid w:val="00707B6D"/>
    <w:rsid w:val="007107CA"/>
    <w:rsid w:val="00711D03"/>
    <w:rsid w:val="00714A16"/>
    <w:rsid w:val="00715598"/>
    <w:rsid w:val="00715613"/>
    <w:rsid w:val="00717ADD"/>
    <w:rsid w:val="00722789"/>
    <w:rsid w:val="007238B3"/>
    <w:rsid w:val="007243D3"/>
    <w:rsid w:val="00730986"/>
    <w:rsid w:val="0073571F"/>
    <w:rsid w:val="00741778"/>
    <w:rsid w:val="0074222C"/>
    <w:rsid w:val="007424E5"/>
    <w:rsid w:val="0074648E"/>
    <w:rsid w:val="0074767F"/>
    <w:rsid w:val="00752AFA"/>
    <w:rsid w:val="0075500E"/>
    <w:rsid w:val="007613A7"/>
    <w:rsid w:val="00767558"/>
    <w:rsid w:val="0077204E"/>
    <w:rsid w:val="00772E47"/>
    <w:rsid w:val="007761C3"/>
    <w:rsid w:val="007768B8"/>
    <w:rsid w:val="00780707"/>
    <w:rsid w:val="00782D0E"/>
    <w:rsid w:val="00786201"/>
    <w:rsid w:val="00787695"/>
    <w:rsid w:val="00787E0C"/>
    <w:rsid w:val="00790FEC"/>
    <w:rsid w:val="007945E6"/>
    <w:rsid w:val="00794978"/>
    <w:rsid w:val="007A25D4"/>
    <w:rsid w:val="007A4EA0"/>
    <w:rsid w:val="007A58F7"/>
    <w:rsid w:val="007B3786"/>
    <w:rsid w:val="007B43A2"/>
    <w:rsid w:val="007B78A6"/>
    <w:rsid w:val="007C1AEE"/>
    <w:rsid w:val="007C3DD1"/>
    <w:rsid w:val="007C4400"/>
    <w:rsid w:val="007C4CA5"/>
    <w:rsid w:val="007C5C9A"/>
    <w:rsid w:val="007C692B"/>
    <w:rsid w:val="007C7C27"/>
    <w:rsid w:val="007D083F"/>
    <w:rsid w:val="007D150A"/>
    <w:rsid w:val="007D2987"/>
    <w:rsid w:val="007D4B97"/>
    <w:rsid w:val="007D54BF"/>
    <w:rsid w:val="007D5A5F"/>
    <w:rsid w:val="007D685F"/>
    <w:rsid w:val="007D70EA"/>
    <w:rsid w:val="007E0F7C"/>
    <w:rsid w:val="007E5D84"/>
    <w:rsid w:val="007F2B5B"/>
    <w:rsid w:val="007F2DB1"/>
    <w:rsid w:val="008017F6"/>
    <w:rsid w:val="008033C8"/>
    <w:rsid w:val="00805E3E"/>
    <w:rsid w:val="00812601"/>
    <w:rsid w:val="00812C59"/>
    <w:rsid w:val="00813A56"/>
    <w:rsid w:val="0081560E"/>
    <w:rsid w:val="00821123"/>
    <w:rsid w:val="0082125F"/>
    <w:rsid w:val="00822E8A"/>
    <w:rsid w:val="00823C18"/>
    <w:rsid w:val="00823E9F"/>
    <w:rsid w:val="00825930"/>
    <w:rsid w:val="008267E4"/>
    <w:rsid w:val="008307C7"/>
    <w:rsid w:val="00831F57"/>
    <w:rsid w:val="00833CA6"/>
    <w:rsid w:val="00836A34"/>
    <w:rsid w:val="008377D6"/>
    <w:rsid w:val="00837D1D"/>
    <w:rsid w:val="00850206"/>
    <w:rsid w:val="008510F1"/>
    <w:rsid w:val="00851AE0"/>
    <w:rsid w:val="00851EC4"/>
    <w:rsid w:val="0085300B"/>
    <w:rsid w:val="00872AC1"/>
    <w:rsid w:val="00873E63"/>
    <w:rsid w:val="00882DEE"/>
    <w:rsid w:val="008839AC"/>
    <w:rsid w:val="008903B6"/>
    <w:rsid w:val="00892290"/>
    <w:rsid w:val="008927D1"/>
    <w:rsid w:val="00893B19"/>
    <w:rsid w:val="0089539E"/>
    <w:rsid w:val="00897B6A"/>
    <w:rsid w:val="00897C93"/>
    <w:rsid w:val="008A15C1"/>
    <w:rsid w:val="008A3C3C"/>
    <w:rsid w:val="008A45C5"/>
    <w:rsid w:val="008A68E2"/>
    <w:rsid w:val="008B4A69"/>
    <w:rsid w:val="008B534F"/>
    <w:rsid w:val="008B5FDE"/>
    <w:rsid w:val="008B6286"/>
    <w:rsid w:val="008B6333"/>
    <w:rsid w:val="008C3AE1"/>
    <w:rsid w:val="008D0344"/>
    <w:rsid w:val="008D4205"/>
    <w:rsid w:val="008E461C"/>
    <w:rsid w:val="008E5098"/>
    <w:rsid w:val="008E5686"/>
    <w:rsid w:val="008E5B6E"/>
    <w:rsid w:val="008E5E09"/>
    <w:rsid w:val="008F46BB"/>
    <w:rsid w:val="008F4A9D"/>
    <w:rsid w:val="008F4F18"/>
    <w:rsid w:val="00900E2C"/>
    <w:rsid w:val="00903CDA"/>
    <w:rsid w:val="00904588"/>
    <w:rsid w:val="009047D0"/>
    <w:rsid w:val="00905E17"/>
    <w:rsid w:val="00907861"/>
    <w:rsid w:val="00910844"/>
    <w:rsid w:val="00914269"/>
    <w:rsid w:val="00921550"/>
    <w:rsid w:val="009215D1"/>
    <w:rsid w:val="00922F98"/>
    <w:rsid w:val="00926311"/>
    <w:rsid w:val="009272A8"/>
    <w:rsid w:val="0092798A"/>
    <w:rsid w:val="0093044E"/>
    <w:rsid w:val="00932E8B"/>
    <w:rsid w:val="009370B7"/>
    <w:rsid w:val="009415FB"/>
    <w:rsid w:val="00941C26"/>
    <w:rsid w:val="00944912"/>
    <w:rsid w:val="0094529B"/>
    <w:rsid w:val="0094624D"/>
    <w:rsid w:val="009501BC"/>
    <w:rsid w:val="0095361D"/>
    <w:rsid w:val="009571E8"/>
    <w:rsid w:val="00957C55"/>
    <w:rsid w:val="009616B9"/>
    <w:rsid w:val="009616E7"/>
    <w:rsid w:val="0096170E"/>
    <w:rsid w:val="00962073"/>
    <w:rsid w:val="0096263F"/>
    <w:rsid w:val="00965E89"/>
    <w:rsid w:val="00966460"/>
    <w:rsid w:val="009664A8"/>
    <w:rsid w:val="00966921"/>
    <w:rsid w:val="00982D23"/>
    <w:rsid w:val="00983C81"/>
    <w:rsid w:val="00986566"/>
    <w:rsid w:val="00987DEB"/>
    <w:rsid w:val="00992279"/>
    <w:rsid w:val="009A5CC3"/>
    <w:rsid w:val="009A72D9"/>
    <w:rsid w:val="009A78BD"/>
    <w:rsid w:val="009B2952"/>
    <w:rsid w:val="009B2AB6"/>
    <w:rsid w:val="009C139A"/>
    <w:rsid w:val="009C5AB0"/>
    <w:rsid w:val="009D0D7D"/>
    <w:rsid w:val="009D198E"/>
    <w:rsid w:val="009D1AB6"/>
    <w:rsid w:val="009D397F"/>
    <w:rsid w:val="009D6582"/>
    <w:rsid w:val="009E1177"/>
    <w:rsid w:val="009E5EF9"/>
    <w:rsid w:val="009E6667"/>
    <w:rsid w:val="009E7C89"/>
    <w:rsid w:val="009E7E9B"/>
    <w:rsid w:val="009F015A"/>
    <w:rsid w:val="009F1373"/>
    <w:rsid w:val="009F46CE"/>
    <w:rsid w:val="00A0041B"/>
    <w:rsid w:val="00A025B7"/>
    <w:rsid w:val="00A02C02"/>
    <w:rsid w:val="00A11712"/>
    <w:rsid w:val="00A1285B"/>
    <w:rsid w:val="00A1588F"/>
    <w:rsid w:val="00A16DFA"/>
    <w:rsid w:val="00A20449"/>
    <w:rsid w:val="00A223F1"/>
    <w:rsid w:val="00A23BCD"/>
    <w:rsid w:val="00A2658F"/>
    <w:rsid w:val="00A32D67"/>
    <w:rsid w:val="00A40A54"/>
    <w:rsid w:val="00A41E15"/>
    <w:rsid w:val="00A456F3"/>
    <w:rsid w:val="00A5653E"/>
    <w:rsid w:val="00A602B3"/>
    <w:rsid w:val="00A615AA"/>
    <w:rsid w:val="00A64CA5"/>
    <w:rsid w:val="00A662C1"/>
    <w:rsid w:val="00A71A2D"/>
    <w:rsid w:val="00A71F5C"/>
    <w:rsid w:val="00A74B59"/>
    <w:rsid w:val="00A935EC"/>
    <w:rsid w:val="00A95373"/>
    <w:rsid w:val="00A9561D"/>
    <w:rsid w:val="00A961A8"/>
    <w:rsid w:val="00AA12FE"/>
    <w:rsid w:val="00AA22A5"/>
    <w:rsid w:val="00AA5DF0"/>
    <w:rsid w:val="00AB1977"/>
    <w:rsid w:val="00AB25D1"/>
    <w:rsid w:val="00AB3628"/>
    <w:rsid w:val="00AB6CA8"/>
    <w:rsid w:val="00AB7B0C"/>
    <w:rsid w:val="00AD011B"/>
    <w:rsid w:val="00AD0473"/>
    <w:rsid w:val="00AD284B"/>
    <w:rsid w:val="00AD3D45"/>
    <w:rsid w:val="00AD45D1"/>
    <w:rsid w:val="00AD5494"/>
    <w:rsid w:val="00AD6C1D"/>
    <w:rsid w:val="00AE33ED"/>
    <w:rsid w:val="00AE51EE"/>
    <w:rsid w:val="00AE6FA3"/>
    <w:rsid w:val="00AF3042"/>
    <w:rsid w:val="00B00C07"/>
    <w:rsid w:val="00B018E3"/>
    <w:rsid w:val="00B01D71"/>
    <w:rsid w:val="00B060ED"/>
    <w:rsid w:val="00B07EC2"/>
    <w:rsid w:val="00B10F4D"/>
    <w:rsid w:val="00B12A6F"/>
    <w:rsid w:val="00B13963"/>
    <w:rsid w:val="00B218F8"/>
    <w:rsid w:val="00B2198F"/>
    <w:rsid w:val="00B21B7B"/>
    <w:rsid w:val="00B253CF"/>
    <w:rsid w:val="00B30807"/>
    <w:rsid w:val="00B34707"/>
    <w:rsid w:val="00B465C2"/>
    <w:rsid w:val="00B50525"/>
    <w:rsid w:val="00B609F3"/>
    <w:rsid w:val="00B62158"/>
    <w:rsid w:val="00B66C9F"/>
    <w:rsid w:val="00B70781"/>
    <w:rsid w:val="00B70940"/>
    <w:rsid w:val="00B73AD6"/>
    <w:rsid w:val="00B742C7"/>
    <w:rsid w:val="00B8172B"/>
    <w:rsid w:val="00B827AA"/>
    <w:rsid w:val="00B83CCE"/>
    <w:rsid w:val="00B84337"/>
    <w:rsid w:val="00B87BA1"/>
    <w:rsid w:val="00B90FA1"/>
    <w:rsid w:val="00B9134C"/>
    <w:rsid w:val="00B95648"/>
    <w:rsid w:val="00B978DB"/>
    <w:rsid w:val="00B97994"/>
    <w:rsid w:val="00BA088F"/>
    <w:rsid w:val="00BB3A8D"/>
    <w:rsid w:val="00BC211C"/>
    <w:rsid w:val="00BC35CD"/>
    <w:rsid w:val="00BC5E86"/>
    <w:rsid w:val="00BD1B6D"/>
    <w:rsid w:val="00BD2E76"/>
    <w:rsid w:val="00BD4621"/>
    <w:rsid w:val="00BD6039"/>
    <w:rsid w:val="00BE1417"/>
    <w:rsid w:val="00BE1677"/>
    <w:rsid w:val="00BE2763"/>
    <w:rsid w:val="00BE2EB7"/>
    <w:rsid w:val="00BF48C0"/>
    <w:rsid w:val="00C01A3D"/>
    <w:rsid w:val="00C0222F"/>
    <w:rsid w:val="00C03ABD"/>
    <w:rsid w:val="00C065D7"/>
    <w:rsid w:val="00C116AC"/>
    <w:rsid w:val="00C11D5E"/>
    <w:rsid w:val="00C12F29"/>
    <w:rsid w:val="00C1556E"/>
    <w:rsid w:val="00C16E59"/>
    <w:rsid w:val="00C171A9"/>
    <w:rsid w:val="00C20F50"/>
    <w:rsid w:val="00C25808"/>
    <w:rsid w:val="00C260FC"/>
    <w:rsid w:val="00C2648C"/>
    <w:rsid w:val="00C27872"/>
    <w:rsid w:val="00C30A12"/>
    <w:rsid w:val="00C31305"/>
    <w:rsid w:val="00C43095"/>
    <w:rsid w:val="00C45079"/>
    <w:rsid w:val="00C46289"/>
    <w:rsid w:val="00C46D94"/>
    <w:rsid w:val="00C47F13"/>
    <w:rsid w:val="00C52EE1"/>
    <w:rsid w:val="00C53347"/>
    <w:rsid w:val="00C55418"/>
    <w:rsid w:val="00C62CBD"/>
    <w:rsid w:val="00C63060"/>
    <w:rsid w:val="00C66955"/>
    <w:rsid w:val="00C8160B"/>
    <w:rsid w:val="00C829DC"/>
    <w:rsid w:val="00C848BD"/>
    <w:rsid w:val="00C8577B"/>
    <w:rsid w:val="00C94042"/>
    <w:rsid w:val="00C956C6"/>
    <w:rsid w:val="00CA2006"/>
    <w:rsid w:val="00CB0306"/>
    <w:rsid w:val="00CB308C"/>
    <w:rsid w:val="00CB399A"/>
    <w:rsid w:val="00CB5BF7"/>
    <w:rsid w:val="00CB65E8"/>
    <w:rsid w:val="00CC0044"/>
    <w:rsid w:val="00CC0FD0"/>
    <w:rsid w:val="00CE3B41"/>
    <w:rsid w:val="00CE6750"/>
    <w:rsid w:val="00CE717A"/>
    <w:rsid w:val="00CF0631"/>
    <w:rsid w:val="00CF33D6"/>
    <w:rsid w:val="00CF3D82"/>
    <w:rsid w:val="00CF451B"/>
    <w:rsid w:val="00CF6151"/>
    <w:rsid w:val="00D00C39"/>
    <w:rsid w:val="00D03426"/>
    <w:rsid w:val="00D04FDF"/>
    <w:rsid w:val="00D05750"/>
    <w:rsid w:val="00D11BBB"/>
    <w:rsid w:val="00D1428C"/>
    <w:rsid w:val="00D228D5"/>
    <w:rsid w:val="00D34993"/>
    <w:rsid w:val="00D377B3"/>
    <w:rsid w:val="00D501B0"/>
    <w:rsid w:val="00D517E0"/>
    <w:rsid w:val="00D57AAA"/>
    <w:rsid w:val="00D7191A"/>
    <w:rsid w:val="00D71E78"/>
    <w:rsid w:val="00D732DC"/>
    <w:rsid w:val="00D73E17"/>
    <w:rsid w:val="00D752C4"/>
    <w:rsid w:val="00D77D6A"/>
    <w:rsid w:val="00D80BB9"/>
    <w:rsid w:val="00D82199"/>
    <w:rsid w:val="00D829FE"/>
    <w:rsid w:val="00D8412E"/>
    <w:rsid w:val="00D9214B"/>
    <w:rsid w:val="00D93C48"/>
    <w:rsid w:val="00D94697"/>
    <w:rsid w:val="00D976AF"/>
    <w:rsid w:val="00DA083F"/>
    <w:rsid w:val="00DA2106"/>
    <w:rsid w:val="00DA33DE"/>
    <w:rsid w:val="00DA6A9F"/>
    <w:rsid w:val="00DB440E"/>
    <w:rsid w:val="00DB4EF3"/>
    <w:rsid w:val="00DB55CE"/>
    <w:rsid w:val="00DB7B5E"/>
    <w:rsid w:val="00DC258A"/>
    <w:rsid w:val="00DC49F5"/>
    <w:rsid w:val="00DC7B9B"/>
    <w:rsid w:val="00DC7CCB"/>
    <w:rsid w:val="00DD589A"/>
    <w:rsid w:val="00DE1524"/>
    <w:rsid w:val="00DE2BAB"/>
    <w:rsid w:val="00DE6456"/>
    <w:rsid w:val="00DE6BE0"/>
    <w:rsid w:val="00DE7EA7"/>
    <w:rsid w:val="00DF086F"/>
    <w:rsid w:val="00DF495A"/>
    <w:rsid w:val="00DF65C4"/>
    <w:rsid w:val="00DF7BD8"/>
    <w:rsid w:val="00E02BBE"/>
    <w:rsid w:val="00E063BE"/>
    <w:rsid w:val="00E13647"/>
    <w:rsid w:val="00E24244"/>
    <w:rsid w:val="00E34C85"/>
    <w:rsid w:val="00E51782"/>
    <w:rsid w:val="00E524C0"/>
    <w:rsid w:val="00E552DD"/>
    <w:rsid w:val="00E565F7"/>
    <w:rsid w:val="00E56950"/>
    <w:rsid w:val="00E56F90"/>
    <w:rsid w:val="00E62C49"/>
    <w:rsid w:val="00E62C73"/>
    <w:rsid w:val="00E63D5B"/>
    <w:rsid w:val="00E64022"/>
    <w:rsid w:val="00E67B37"/>
    <w:rsid w:val="00E70225"/>
    <w:rsid w:val="00E709E6"/>
    <w:rsid w:val="00E71D15"/>
    <w:rsid w:val="00E746A1"/>
    <w:rsid w:val="00E77A91"/>
    <w:rsid w:val="00E81C86"/>
    <w:rsid w:val="00E81E8A"/>
    <w:rsid w:val="00E82AAB"/>
    <w:rsid w:val="00E85005"/>
    <w:rsid w:val="00E86AFA"/>
    <w:rsid w:val="00E90801"/>
    <w:rsid w:val="00E92FF4"/>
    <w:rsid w:val="00E93A06"/>
    <w:rsid w:val="00E96166"/>
    <w:rsid w:val="00EA1824"/>
    <w:rsid w:val="00EA207F"/>
    <w:rsid w:val="00EA5C8F"/>
    <w:rsid w:val="00EA5D87"/>
    <w:rsid w:val="00EA68E9"/>
    <w:rsid w:val="00EA7029"/>
    <w:rsid w:val="00EA7765"/>
    <w:rsid w:val="00EA7E15"/>
    <w:rsid w:val="00EB308A"/>
    <w:rsid w:val="00EB4162"/>
    <w:rsid w:val="00EB6A89"/>
    <w:rsid w:val="00EB7864"/>
    <w:rsid w:val="00EC225B"/>
    <w:rsid w:val="00EC337F"/>
    <w:rsid w:val="00EC6DAC"/>
    <w:rsid w:val="00ED42BD"/>
    <w:rsid w:val="00EE38A8"/>
    <w:rsid w:val="00EE615D"/>
    <w:rsid w:val="00EE7BC7"/>
    <w:rsid w:val="00EF4202"/>
    <w:rsid w:val="00F00F9B"/>
    <w:rsid w:val="00F0313B"/>
    <w:rsid w:val="00F04D68"/>
    <w:rsid w:val="00F05AA9"/>
    <w:rsid w:val="00F11011"/>
    <w:rsid w:val="00F11B9A"/>
    <w:rsid w:val="00F13907"/>
    <w:rsid w:val="00F14368"/>
    <w:rsid w:val="00F14E91"/>
    <w:rsid w:val="00F231B6"/>
    <w:rsid w:val="00F24D9B"/>
    <w:rsid w:val="00F26E55"/>
    <w:rsid w:val="00F3482E"/>
    <w:rsid w:val="00F37D11"/>
    <w:rsid w:val="00F37D50"/>
    <w:rsid w:val="00F55F5F"/>
    <w:rsid w:val="00F56031"/>
    <w:rsid w:val="00F565C5"/>
    <w:rsid w:val="00F7374D"/>
    <w:rsid w:val="00F76F82"/>
    <w:rsid w:val="00F81C01"/>
    <w:rsid w:val="00F87E44"/>
    <w:rsid w:val="00F906D0"/>
    <w:rsid w:val="00F90F89"/>
    <w:rsid w:val="00F922E7"/>
    <w:rsid w:val="00F93325"/>
    <w:rsid w:val="00F967D7"/>
    <w:rsid w:val="00F97416"/>
    <w:rsid w:val="00F97DB1"/>
    <w:rsid w:val="00FA29DD"/>
    <w:rsid w:val="00FA41C6"/>
    <w:rsid w:val="00FA43EE"/>
    <w:rsid w:val="00FB429C"/>
    <w:rsid w:val="00FB5F8A"/>
    <w:rsid w:val="00FC3F75"/>
    <w:rsid w:val="00FC66F9"/>
    <w:rsid w:val="00FD0673"/>
    <w:rsid w:val="00FE17ED"/>
    <w:rsid w:val="00FE1ECA"/>
    <w:rsid w:val="00FF1932"/>
    <w:rsid w:val="00FF245B"/>
    <w:rsid w:val="00FF24B2"/>
    <w:rsid w:val="00FF337B"/>
    <w:rsid w:val="00FF6816"/>
    <w:rsid w:val="00FF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BD1CA65"/>
  <w15:docId w15:val="{1E6A4673-B65F-483A-929F-FE157E79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2DD"/>
    <w:rPr>
      <w:rFonts w:ascii="Tahoma" w:hAnsi="Tahoma" w:cs="Tahoma"/>
      <w:sz w:val="16"/>
      <w:szCs w:val="16"/>
    </w:rPr>
  </w:style>
  <w:style w:type="character" w:customStyle="1" w:styleId="BalloonTextChar">
    <w:name w:val="Balloon Text Char"/>
    <w:basedOn w:val="DefaultParagraphFont"/>
    <w:link w:val="BalloonText"/>
    <w:uiPriority w:val="99"/>
    <w:semiHidden/>
    <w:rsid w:val="00E552DD"/>
    <w:rPr>
      <w:rFonts w:ascii="Tahoma" w:hAnsi="Tahoma" w:cs="Tahoma"/>
      <w:sz w:val="16"/>
      <w:szCs w:val="16"/>
    </w:rPr>
  </w:style>
  <w:style w:type="character" w:styleId="Hyperlink">
    <w:name w:val="Hyperlink"/>
    <w:basedOn w:val="DefaultParagraphFont"/>
    <w:unhideWhenUsed/>
    <w:rsid w:val="007C692B"/>
    <w:rPr>
      <w:color w:val="0000FF"/>
      <w:u w:val="single"/>
    </w:rPr>
  </w:style>
  <w:style w:type="paragraph" w:styleId="Header">
    <w:name w:val="header"/>
    <w:basedOn w:val="Normal"/>
    <w:link w:val="HeaderChar"/>
    <w:uiPriority w:val="99"/>
    <w:unhideWhenUsed/>
    <w:rsid w:val="007C692B"/>
    <w:pPr>
      <w:tabs>
        <w:tab w:val="center" w:pos="4680"/>
        <w:tab w:val="right" w:pos="9360"/>
      </w:tabs>
    </w:pPr>
  </w:style>
  <w:style w:type="character" w:customStyle="1" w:styleId="HeaderChar">
    <w:name w:val="Header Char"/>
    <w:basedOn w:val="DefaultParagraphFont"/>
    <w:link w:val="Header"/>
    <w:uiPriority w:val="99"/>
    <w:rsid w:val="007C692B"/>
  </w:style>
  <w:style w:type="paragraph" w:styleId="Footer">
    <w:name w:val="footer"/>
    <w:basedOn w:val="Normal"/>
    <w:link w:val="FooterChar"/>
    <w:uiPriority w:val="99"/>
    <w:unhideWhenUsed/>
    <w:rsid w:val="007C692B"/>
    <w:pPr>
      <w:tabs>
        <w:tab w:val="center" w:pos="4680"/>
        <w:tab w:val="right" w:pos="9360"/>
      </w:tabs>
    </w:pPr>
  </w:style>
  <w:style w:type="character" w:customStyle="1" w:styleId="FooterChar">
    <w:name w:val="Footer Char"/>
    <w:basedOn w:val="DefaultParagraphFont"/>
    <w:link w:val="Footer"/>
    <w:uiPriority w:val="99"/>
    <w:rsid w:val="007C692B"/>
  </w:style>
  <w:style w:type="paragraph" w:customStyle="1" w:styleId="Default">
    <w:name w:val="Default"/>
    <w:uiPriority w:val="99"/>
    <w:rsid w:val="009616B9"/>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unhideWhenUsed/>
    <w:rsid w:val="00613688"/>
    <w:pPr>
      <w:spacing w:before="100" w:beforeAutospacing="1" w:after="100" w:afterAutospacing="1"/>
    </w:pPr>
    <w:rPr>
      <w:rFonts w:ascii="Times New Roman" w:eastAsia="Times New Roman" w:hAnsi="Times New Roman" w:cs="Times New Roman"/>
      <w:sz w:val="24"/>
      <w:szCs w:val="24"/>
    </w:rPr>
  </w:style>
  <w:style w:type="paragraph" w:customStyle="1" w:styleId="storytext">
    <w:name w:val="storytext"/>
    <w:basedOn w:val="Normal"/>
    <w:rsid w:val="002F30B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70940"/>
    <w:rPr>
      <w:rFonts w:ascii="Calibri" w:eastAsia="Calibri" w:hAnsi="Calibri" w:cs="Times New Roman"/>
    </w:rPr>
  </w:style>
  <w:style w:type="paragraph" w:styleId="ListParagraph">
    <w:name w:val="List Paragraph"/>
    <w:basedOn w:val="Normal"/>
    <w:uiPriority w:val="34"/>
    <w:qFormat/>
    <w:rsid w:val="002723F5"/>
    <w:pPr>
      <w:ind w:left="720"/>
      <w:contextualSpacing/>
    </w:pPr>
  </w:style>
  <w:style w:type="character" w:styleId="FollowedHyperlink">
    <w:name w:val="FollowedHyperlink"/>
    <w:basedOn w:val="DefaultParagraphFont"/>
    <w:uiPriority w:val="99"/>
    <w:semiHidden/>
    <w:unhideWhenUsed/>
    <w:rsid w:val="00F26E55"/>
    <w:rPr>
      <w:color w:val="800080" w:themeColor="followedHyperlink"/>
      <w:u w:val="single"/>
    </w:rPr>
  </w:style>
  <w:style w:type="character" w:styleId="Emphasis">
    <w:name w:val="Emphasis"/>
    <w:basedOn w:val="DefaultParagraphFont"/>
    <w:uiPriority w:val="20"/>
    <w:qFormat/>
    <w:rsid w:val="00402604"/>
    <w:rPr>
      <w:i/>
      <w:iCs/>
    </w:rPr>
  </w:style>
  <w:style w:type="character" w:styleId="Strong">
    <w:name w:val="Strong"/>
    <w:basedOn w:val="DefaultParagraphFont"/>
    <w:uiPriority w:val="22"/>
    <w:qFormat/>
    <w:rsid w:val="00AB1977"/>
    <w:rPr>
      <w:b/>
      <w:bCs/>
    </w:rPr>
  </w:style>
  <w:style w:type="character" w:styleId="CommentReference">
    <w:name w:val="annotation reference"/>
    <w:basedOn w:val="DefaultParagraphFont"/>
    <w:uiPriority w:val="99"/>
    <w:semiHidden/>
    <w:unhideWhenUsed/>
    <w:rsid w:val="00B465C2"/>
    <w:rPr>
      <w:sz w:val="16"/>
      <w:szCs w:val="16"/>
    </w:rPr>
  </w:style>
  <w:style w:type="paragraph" w:styleId="CommentText">
    <w:name w:val="annotation text"/>
    <w:basedOn w:val="Normal"/>
    <w:link w:val="CommentTextChar"/>
    <w:uiPriority w:val="99"/>
    <w:semiHidden/>
    <w:unhideWhenUsed/>
    <w:rsid w:val="00B465C2"/>
    <w:rPr>
      <w:sz w:val="20"/>
      <w:szCs w:val="20"/>
    </w:rPr>
  </w:style>
  <w:style w:type="character" w:customStyle="1" w:styleId="CommentTextChar">
    <w:name w:val="Comment Text Char"/>
    <w:basedOn w:val="DefaultParagraphFont"/>
    <w:link w:val="CommentText"/>
    <w:uiPriority w:val="99"/>
    <w:semiHidden/>
    <w:rsid w:val="00B465C2"/>
    <w:rPr>
      <w:sz w:val="20"/>
      <w:szCs w:val="20"/>
    </w:rPr>
  </w:style>
  <w:style w:type="paragraph" w:styleId="CommentSubject">
    <w:name w:val="annotation subject"/>
    <w:basedOn w:val="CommentText"/>
    <w:next w:val="CommentText"/>
    <w:link w:val="CommentSubjectChar"/>
    <w:uiPriority w:val="99"/>
    <w:semiHidden/>
    <w:unhideWhenUsed/>
    <w:rsid w:val="00B465C2"/>
    <w:rPr>
      <w:b/>
      <w:bCs/>
    </w:rPr>
  </w:style>
  <w:style w:type="character" w:customStyle="1" w:styleId="CommentSubjectChar">
    <w:name w:val="Comment Subject Char"/>
    <w:basedOn w:val="CommentTextChar"/>
    <w:link w:val="CommentSubject"/>
    <w:uiPriority w:val="99"/>
    <w:semiHidden/>
    <w:rsid w:val="00B465C2"/>
    <w:rPr>
      <w:b/>
      <w:bCs/>
      <w:sz w:val="20"/>
      <w:szCs w:val="20"/>
    </w:rPr>
  </w:style>
  <w:style w:type="paragraph" w:styleId="Revision">
    <w:name w:val="Revision"/>
    <w:hidden/>
    <w:uiPriority w:val="99"/>
    <w:semiHidden/>
    <w:rsid w:val="007D685F"/>
  </w:style>
  <w:style w:type="character" w:styleId="UnresolvedMention">
    <w:name w:val="Unresolved Mention"/>
    <w:basedOn w:val="DefaultParagraphFont"/>
    <w:uiPriority w:val="99"/>
    <w:semiHidden/>
    <w:unhideWhenUsed/>
    <w:rsid w:val="00C01A3D"/>
    <w:rPr>
      <w:color w:val="605E5C"/>
      <w:shd w:val="clear" w:color="auto" w:fill="E1DFDD"/>
    </w:rPr>
  </w:style>
  <w:style w:type="paragraph" w:styleId="BodyText">
    <w:name w:val="Body Text"/>
    <w:basedOn w:val="Normal"/>
    <w:link w:val="BodyTextChar"/>
    <w:uiPriority w:val="1"/>
    <w:unhideWhenUsed/>
    <w:qFormat/>
    <w:rsid w:val="00AD5494"/>
    <w:pPr>
      <w:widowControl w:val="0"/>
      <w:ind w:left="354"/>
    </w:pPr>
    <w:rPr>
      <w:rFonts w:ascii="Arial" w:eastAsia="Arial" w:hAnsi="Arial"/>
      <w:sz w:val="23"/>
      <w:szCs w:val="23"/>
    </w:rPr>
  </w:style>
  <w:style w:type="character" w:customStyle="1" w:styleId="BodyTextChar">
    <w:name w:val="Body Text Char"/>
    <w:basedOn w:val="DefaultParagraphFont"/>
    <w:link w:val="BodyText"/>
    <w:uiPriority w:val="1"/>
    <w:rsid w:val="00AD5494"/>
    <w:rPr>
      <w:rFonts w:ascii="Arial" w:eastAsia="Arial" w:hAnsi="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510">
      <w:bodyDiv w:val="1"/>
      <w:marLeft w:val="0"/>
      <w:marRight w:val="0"/>
      <w:marTop w:val="0"/>
      <w:marBottom w:val="0"/>
      <w:divBdr>
        <w:top w:val="none" w:sz="0" w:space="0" w:color="auto"/>
        <w:left w:val="none" w:sz="0" w:space="0" w:color="auto"/>
        <w:bottom w:val="none" w:sz="0" w:space="0" w:color="auto"/>
        <w:right w:val="none" w:sz="0" w:space="0" w:color="auto"/>
      </w:divBdr>
    </w:div>
    <w:div w:id="88545247">
      <w:bodyDiv w:val="1"/>
      <w:marLeft w:val="0"/>
      <w:marRight w:val="0"/>
      <w:marTop w:val="0"/>
      <w:marBottom w:val="0"/>
      <w:divBdr>
        <w:top w:val="none" w:sz="0" w:space="0" w:color="auto"/>
        <w:left w:val="none" w:sz="0" w:space="0" w:color="auto"/>
        <w:bottom w:val="none" w:sz="0" w:space="0" w:color="auto"/>
        <w:right w:val="none" w:sz="0" w:space="0" w:color="auto"/>
      </w:divBdr>
    </w:div>
    <w:div w:id="186413671">
      <w:bodyDiv w:val="1"/>
      <w:marLeft w:val="0"/>
      <w:marRight w:val="0"/>
      <w:marTop w:val="0"/>
      <w:marBottom w:val="0"/>
      <w:divBdr>
        <w:top w:val="none" w:sz="0" w:space="0" w:color="auto"/>
        <w:left w:val="none" w:sz="0" w:space="0" w:color="auto"/>
        <w:bottom w:val="none" w:sz="0" w:space="0" w:color="auto"/>
        <w:right w:val="none" w:sz="0" w:space="0" w:color="auto"/>
      </w:divBdr>
    </w:div>
    <w:div w:id="226260261">
      <w:bodyDiv w:val="1"/>
      <w:marLeft w:val="0"/>
      <w:marRight w:val="0"/>
      <w:marTop w:val="0"/>
      <w:marBottom w:val="0"/>
      <w:divBdr>
        <w:top w:val="none" w:sz="0" w:space="0" w:color="auto"/>
        <w:left w:val="none" w:sz="0" w:space="0" w:color="auto"/>
        <w:bottom w:val="none" w:sz="0" w:space="0" w:color="auto"/>
        <w:right w:val="none" w:sz="0" w:space="0" w:color="auto"/>
      </w:divBdr>
    </w:div>
    <w:div w:id="264768565">
      <w:bodyDiv w:val="1"/>
      <w:marLeft w:val="0"/>
      <w:marRight w:val="0"/>
      <w:marTop w:val="0"/>
      <w:marBottom w:val="0"/>
      <w:divBdr>
        <w:top w:val="none" w:sz="0" w:space="0" w:color="auto"/>
        <w:left w:val="none" w:sz="0" w:space="0" w:color="auto"/>
        <w:bottom w:val="none" w:sz="0" w:space="0" w:color="auto"/>
        <w:right w:val="none" w:sz="0" w:space="0" w:color="auto"/>
      </w:divBdr>
    </w:div>
    <w:div w:id="317460946">
      <w:bodyDiv w:val="1"/>
      <w:marLeft w:val="0"/>
      <w:marRight w:val="0"/>
      <w:marTop w:val="0"/>
      <w:marBottom w:val="0"/>
      <w:divBdr>
        <w:top w:val="none" w:sz="0" w:space="0" w:color="auto"/>
        <w:left w:val="none" w:sz="0" w:space="0" w:color="auto"/>
        <w:bottom w:val="none" w:sz="0" w:space="0" w:color="auto"/>
        <w:right w:val="none" w:sz="0" w:space="0" w:color="auto"/>
      </w:divBdr>
    </w:div>
    <w:div w:id="472719385">
      <w:bodyDiv w:val="1"/>
      <w:marLeft w:val="0"/>
      <w:marRight w:val="0"/>
      <w:marTop w:val="0"/>
      <w:marBottom w:val="0"/>
      <w:divBdr>
        <w:top w:val="none" w:sz="0" w:space="0" w:color="auto"/>
        <w:left w:val="none" w:sz="0" w:space="0" w:color="auto"/>
        <w:bottom w:val="none" w:sz="0" w:space="0" w:color="auto"/>
        <w:right w:val="none" w:sz="0" w:space="0" w:color="auto"/>
      </w:divBdr>
    </w:div>
    <w:div w:id="1181048514">
      <w:bodyDiv w:val="1"/>
      <w:marLeft w:val="0"/>
      <w:marRight w:val="0"/>
      <w:marTop w:val="0"/>
      <w:marBottom w:val="0"/>
      <w:divBdr>
        <w:top w:val="none" w:sz="0" w:space="0" w:color="auto"/>
        <w:left w:val="none" w:sz="0" w:space="0" w:color="auto"/>
        <w:bottom w:val="none" w:sz="0" w:space="0" w:color="auto"/>
        <w:right w:val="none" w:sz="0" w:space="0" w:color="auto"/>
      </w:divBdr>
    </w:div>
    <w:div w:id="1281691064">
      <w:bodyDiv w:val="1"/>
      <w:marLeft w:val="0"/>
      <w:marRight w:val="0"/>
      <w:marTop w:val="0"/>
      <w:marBottom w:val="0"/>
      <w:divBdr>
        <w:top w:val="none" w:sz="0" w:space="0" w:color="auto"/>
        <w:left w:val="none" w:sz="0" w:space="0" w:color="auto"/>
        <w:bottom w:val="none" w:sz="0" w:space="0" w:color="auto"/>
        <w:right w:val="none" w:sz="0" w:space="0" w:color="auto"/>
      </w:divBdr>
    </w:div>
    <w:div w:id="1321079104">
      <w:bodyDiv w:val="1"/>
      <w:marLeft w:val="0"/>
      <w:marRight w:val="0"/>
      <w:marTop w:val="0"/>
      <w:marBottom w:val="0"/>
      <w:divBdr>
        <w:top w:val="none" w:sz="0" w:space="0" w:color="auto"/>
        <w:left w:val="none" w:sz="0" w:space="0" w:color="auto"/>
        <w:bottom w:val="none" w:sz="0" w:space="0" w:color="auto"/>
        <w:right w:val="none" w:sz="0" w:space="0" w:color="auto"/>
      </w:divBdr>
    </w:div>
    <w:div w:id="1556622728">
      <w:bodyDiv w:val="1"/>
      <w:marLeft w:val="0"/>
      <w:marRight w:val="0"/>
      <w:marTop w:val="0"/>
      <w:marBottom w:val="0"/>
      <w:divBdr>
        <w:top w:val="none" w:sz="0" w:space="0" w:color="auto"/>
        <w:left w:val="none" w:sz="0" w:space="0" w:color="auto"/>
        <w:bottom w:val="none" w:sz="0" w:space="0" w:color="auto"/>
        <w:right w:val="none" w:sz="0" w:space="0" w:color="auto"/>
      </w:divBdr>
    </w:div>
    <w:div w:id="1715958796">
      <w:bodyDiv w:val="1"/>
      <w:marLeft w:val="0"/>
      <w:marRight w:val="0"/>
      <w:marTop w:val="0"/>
      <w:marBottom w:val="0"/>
      <w:divBdr>
        <w:top w:val="none" w:sz="0" w:space="0" w:color="auto"/>
        <w:left w:val="none" w:sz="0" w:space="0" w:color="auto"/>
        <w:bottom w:val="none" w:sz="0" w:space="0" w:color="auto"/>
        <w:right w:val="none" w:sz="0" w:space="0" w:color="auto"/>
      </w:divBdr>
    </w:div>
    <w:div w:id="1746756962">
      <w:bodyDiv w:val="1"/>
      <w:marLeft w:val="0"/>
      <w:marRight w:val="0"/>
      <w:marTop w:val="0"/>
      <w:marBottom w:val="0"/>
      <w:divBdr>
        <w:top w:val="none" w:sz="0" w:space="0" w:color="auto"/>
        <w:left w:val="none" w:sz="0" w:space="0" w:color="auto"/>
        <w:bottom w:val="none" w:sz="0" w:space="0" w:color="auto"/>
        <w:right w:val="none" w:sz="0" w:space="0" w:color="auto"/>
      </w:divBdr>
    </w:div>
    <w:div w:id="2022390924">
      <w:bodyDiv w:val="1"/>
      <w:marLeft w:val="0"/>
      <w:marRight w:val="0"/>
      <w:marTop w:val="0"/>
      <w:marBottom w:val="0"/>
      <w:divBdr>
        <w:top w:val="none" w:sz="0" w:space="0" w:color="auto"/>
        <w:left w:val="none" w:sz="0" w:space="0" w:color="auto"/>
        <w:bottom w:val="none" w:sz="0" w:space="0" w:color="auto"/>
        <w:right w:val="none" w:sz="0" w:space="0" w:color="auto"/>
      </w:divBdr>
    </w:div>
    <w:div w:id="21045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rnor.hawaii.gov/newsroom/dlnr-news-release-year-of-the-limu-recognizes-importance-of-indigenous-species-of-plants-and-alga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hands.ehawaii.gov/hands/opportunities/opportunity-details/2213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doa.hawaii.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oa.info@hawaii.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oa.addrfp@hawai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F6E82ACA02274182EA55D2F44E67E0" ma:contentTypeVersion="5" ma:contentTypeDescription="Create a new document." ma:contentTypeScope="" ma:versionID="1fb33d21a043cd52b12c291bf9324a3c">
  <xsd:schema xmlns:xsd="http://www.w3.org/2001/XMLSchema" xmlns:xs="http://www.w3.org/2001/XMLSchema" xmlns:p="http://schemas.microsoft.com/office/2006/metadata/properties" xmlns:ns3="bdc3a117-1f8c-4afb-b670-f459ebb98235" xmlns:ns4="2d46d555-b432-42b9-a576-e63eef7c2c1a" targetNamespace="http://schemas.microsoft.com/office/2006/metadata/properties" ma:root="true" ma:fieldsID="e5898669009c1f5e26df74621be3bcf3" ns3:_="" ns4:_="">
    <xsd:import namespace="bdc3a117-1f8c-4afb-b670-f459ebb98235"/>
    <xsd:import namespace="2d46d555-b432-42b9-a576-e63eef7c2c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a117-1f8c-4afb-b670-f459ebb98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46d555-b432-42b9-a576-e63eef7c2c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B347A-9445-4F4E-B3C2-98CFB6E522D3}">
  <ds:schemaRefs>
    <ds:schemaRef ds:uri="http://schemas.microsoft.com/sharepoint/v3/contenttype/forms"/>
  </ds:schemaRefs>
</ds:datastoreItem>
</file>

<file path=customXml/itemProps2.xml><?xml version="1.0" encoding="utf-8"?>
<ds:datastoreItem xmlns:ds="http://schemas.openxmlformats.org/officeDocument/2006/customXml" ds:itemID="{2E8F535E-B71A-4711-8B7E-19F53D9B9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0FC702-F7BB-4118-AE08-65855582D4A4}">
  <ds:schemaRefs>
    <ds:schemaRef ds:uri="http://schemas.openxmlformats.org/officeDocument/2006/bibliography"/>
  </ds:schemaRefs>
</ds:datastoreItem>
</file>

<file path=customXml/itemProps4.xml><?xml version="1.0" encoding="utf-8"?>
<ds:datastoreItem xmlns:ds="http://schemas.openxmlformats.org/officeDocument/2006/customXml" ds:itemID="{88D55156-AC79-4BE9-B318-08CF5C601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a117-1f8c-4afb-b670-f459ebb98235"/>
    <ds:schemaRef ds:uri="2d46d555-b432-42b9-a576-e63eef7c2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A. DeMello</dc:creator>
  <cp:lastModifiedBy>Saneishi, Janelle K</cp:lastModifiedBy>
  <cp:revision>8</cp:revision>
  <cp:lastPrinted>2020-09-11T01:56:00Z</cp:lastPrinted>
  <dcterms:created xsi:type="dcterms:W3CDTF">2022-11-01T23:36:00Z</dcterms:created>
  <dcterms:modified xsi:type="dcterms:W3CDTF">2022-11-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6E82ACA02274182EA55D2F44E67E0</vt:lpwstr>
  </property>
</Properties>
</file>